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14:paraId="00E594E9" w14:textId="77777777" w:rsidTr="00FE64DD">
        <w:trPr>
          <w:trHeight w:val="2939"/>
        </w:trPr>
        <w:tc>
          <w:tcPr>
            <w:tcW w:w="9322" w:type="dxa"/>
            <w:shd w:val="clear" w:color="auto" w:fill="auto"/>
          </w:tcPr>
          <w:p w14:paraId="189888A3" w14:textId="77777777" w:rsidR="00F55C65" w:rsidRPr="00E2715C" w:rsidRDefault="00F55C65" w:rsidP="004445C8">
            <w:pPr>
              <w:spacing w:line="300" w:lineRule="exact"/>
              <w:ind w:leftChars="50" w:left="110" w:rightChars="50" w:right="110"/>
              <w:jc w:val="center"/>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入　札　公　</w:t>
            </w:r>
            <w:r w:rsidR="00F218BF">
              <w:rPr>
                <w:rFonts w:ascii="ＭＳ 明朝" w:hAnsi="ＭＳ 明朝" w:hint="eastAsia"/>
                <w:b w:val="0"/>
                <w:color w:val="000000"/>
                <w:szCs w:val="22"/>
              </w:rPr>
              <w:t>表</w:t>
            </w:r>
          </w:p>
          <w:p w14:paraId="2EBE97E7" w14:textId="77777777" w:rsidR="00F55C65" w:rsidRPr="00E2715C" w:rsidRDefault="00F55C65" w:rsidP="00EE2C48">
            <w:pPr>
              <w:spacing w:line="300" w:lineRule="exact"/>
              <w:ind w:leftChars="50" w:left="110" w:rightChars="50" w:right="110"/>
              <w:textAlignment w:val="center"/>
              <w:rPr>
                <w:rFonts w:ascii="ＭＳ 明朝" w:hAnsi="ＭＳ 明朝"/>
                <w:b w:val="0"/>
                <w:color w:val="000000"/>
                <w:szCs w:val="22"/>
              </w:rPr>
            </w:pPr>
          </w:p>
          <w:p w14:paraId="60D645B8" w14:textId="73FE6E38" w:rsidR="00F55C65" w:rsidRPr="00BB5F0E" w:rsidRDefault="00611C75" w:rsidP="004445C8">
            <w:pPr>
              <w:wordWrap w:val="0"/>
              <w:spacing w:line="300" w:lineRule="exact"/>
              <w:ind w:leftChars="50" w:left="110" w:rightChars="50" w:right="110"/>
              <w:jc w:val="right"/>
              <w:textAlignment w:val="center"/>
              <w:rPr>
                <w:rFonts w:ascii="ＭＳ 明朝" w:hAnsi="ＭＳ 明朝"/>
                <w:b w:val="0"/>
                <w:szCs w:val="22"/>
              </w:rPr>
            </w:pPr>
            <w:r w:rsidRPr="00BB5F0E">
              <w:rPr>
                <w:rFonts w:ascii="ＭＳ 明朝" w:hAnsi="ＭＳ 明朝" w:hint="eastAsia"/>
                <w:b w:val="0"/>
                <w:szCs w:val="22"/>
              </w:rPr>
              <w:t>令和４</w:t>
            </w:r>
            <w:r w:rsidR="00F55C65" w:rsidRPr="00BB5F0E">
              <w:rPr>
                <w:rFonts w:ascii="ＭＳ 明朝" w:hAnsi="ＭＳ 明朝" w:hint="eastAsia"/>
                <w:b w:val="0"/>
                <w:szCs w:val="22"/>
              </w:rPr>
              <w:t>年</w:t>
            </w:r>
            <w:r w:rsidR="00A82C16" w:rsidRPr="00BB5F0E">
              <w:rPr>
                <w:rFonts w:ascii="ＭＳ 明朝" w:hAnsi="ＭＳ 明朝" w:hint="eastAsia"/>
                <w:b w:val="0"/>
                <w:szCs w:val="22"/>
              </w:rPr>
              <w:t>２</w:t>
            </w:r>
            <w:r w:rsidR="00F55C65" w:rsidRPr="00BB5F0E">
              <w:rPr>
                <w:rFonts w:ascii="ＭＳ 明朝" w:hAnsi="ＭＳ 明朝" w:hint="eastAsia"/>
                <w:b w:val="0"/>
                <w:szCs w:val="22"/>
              </w:rPr>
              <w:t>月</w:t>
            </w:r>
            <w:r w:rsidR="00A11F8C" w:rsidRPr="00BB5F0E">
              <w:rPr>
                <w:rFonts w:ascii="ＭＳ 明朝" w:hAnsi="ＭＳ 明朝" w:hint="eastAsia"/>
                <w:b w:val="0"/>
                <w:szCs w:val="22"/>
              </w:rPr>
              <w:t>１５</w:t>
            </w:r>
            <w:r w:rsidR="00F55C65" w:rsidRPr="00BB5F0E">
              <w:rPr>
                <w:rFonts w:ascii="ＭＳ 明朝" w:hAnsi="ＭＳ 明朝" w:hint="eastAsia"/>
                <w:b w:val="0"/>
                <w:szCs w:val="22"/>
              </w:rPr>
              <w:t>日</w:t>
            </w:r>
          </w:p>
          <w:p w14:paraId="173D84A7" w14:textId="77777777" w:rsidR="00F55C65" w:rsidRPr="00BB5F0E" w:rsidRDefault="00F55C65" w:rsidP="004445C8">
            <w:pPr>
              <w:spacing w:line="300" w:lineRule="exact"/>
              <w:ind w:leftChars="50" w:left="110" w:rightChars="50" w:right="110"/>
              <w:textAlignment w:val="center"/>
              <w:rPr>
                <w:rFonts w:ascii="ＭＳ 明朝" w:hAnsi="ＭＳ 明朝"/>
                <w:b w:val="0"/>
                <w:szCs w:val="22"/>
              </w:rPr>
            </w:pPr>
          </w:p>
          <w:p w14:paraId="2E16C838" w14:textId="77777777" w:rsidR="00F55C65" w:rsidRPr="00BB5F0E"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BB5F0E">
              <w:rPr>
                <w:rFonts w:ascii="ＭＳ 明朝" w:hAnsi="ＭＳ 明朝" w:hint="eastAsia"/>
                <w:b w:val="0"/>
                <w:szCs w:val="22"/>
              </w:rPr>
              <w:t>次のとおり一般競争入札に付します。</w:t>
            </w:r>
          </w:p>
          <w:p w14:paraId="3B0BE61C" w14:textId="77777777" w:rsidR="00F55C65" w:rsidRPr="00BB5F0E" w:rsidRDefault="00F55C65" w:rsidP="004445C8">
            <w:pPr>
              <w:spacing w:line="300" w:lineRule="exact"/>
              <w:ind w:leftChars="50" w:left="110" w:rightChars="50" w:right="110"/>
              <w:textAlignment w:val="center"/>
              <w:rPr>
                <w:rFonts w:ascii="ＭＳ 明朝" w:hAnsi="ＭＳ 明朝"/>
                <w:b w:val="0"/>
                <w:szCs w:val="22"/>
              </w:rPr>
            </w:pPr>
          </w:p>
          <w:p w14:paraId="52878AE0" w14:textId="77777777" w:rsidR="00F218BF" w:rsidRPr="00BB5F0E"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BB5F0E">
              <w:rPr>
                <w:rFonts w:ascii="ＭＳ 明朝" w:hAnsi="ＭＳ 明朝" w:hint="eastAsia"/>
                <w:b w:val="0"/>
                <w:szCs w:val="22"/>
              </w:rPr>
              <w:t>公益財団法人広島市みどり生きもの協会</w:t>
            </w:r>
          </w:p>
          <w:p w14:paraId="34E790E3" w14:textId="33F80969" w:rsidR="00F55C65" w:rsidRPr="00BB5F0E" w:rsidRDefault="00F218BF" w:rsidP="00EE2C48">
            <w:pPr>
              <w:spacing w:line="300" w:lineRule="exact"/>
              <w:ind w:leftChars="50" w:left="110" w:rightChars="50" w:right="110" w:firstLineChars="2200" w:firstLine="4840"/>
              <w:textAlignment w:val="center"/>
              <w:rPr>
                <w:rFonts w:ascii="ＭＳ 明朝" w:hAnsi="ＭＳ 明朝"/>
                <w:b w:val="0"/>
                <w:szCs w:val="22"/>
              </w:rPr>
            </w:pPr>
            <w:r w:rsidRPr="00BB5F0E">
              <w:rPr>
                <w:rFonts w:ascii="ＭＳ 明朝" w:hAnsi="ＭＳ 明朝" w:hint="eastAsia"/>
                <w:b w:val="0"/>
                <w:szCs w:val="22"/>
              </w:rPr>
              <w:t>理</w:t>
            </w:r>
            <w:r w:rsidR="00EE2C48" w:rsidRPr="00BB5F0E">
              <w:rPr>
                <w:rFonts w:ascii="ＭＳ 明朝" w:hAnsi="ＭＳ 明朝" w:hint="eastAsia"/>
                <w:b w:val="0"/>
                <w:szCs w:val="22"/>
              </w:rPr>
              <w:t xml:space="preserve"> </w:t>
            </w:r>
            <w:r w:rsidRPr="00BB5F0E">
              <w:rPr>
                <w:rFonts w:ascii="ＭＳ 明朝" w:hAnsi="ＭＳ 明朝" w:hint="eastAsia"/>
                <w:b w:val="0"/>
                <w:szCs w:val="22"/>
              </w:rPr>
              <w:t>事</w:t>
            </w:r>
            <w:r w:rsidR="00EE2C48" w:rsidRPr="00BB5F0E">
              <w:rPr>
                <w:rFonts w:ascii="ＭＳ 明朝" w:hAnsi="ＭＳ 明朝" w:hint="eastAsia"/>
                <w:b w:val="0"/>
                <w:szCs w:val="22"/>
              </w:rPr>
              <w:t xml:space="preserve"> </w:t>
            </w:r>
            <w:r w:rsidR="00F55C65" w:rsidRPr="00BB5F0E">
              <w:rPr>
                <w:rFonts w:ascii="ＭＳ 明朝" w:hAnsi="ＭＳ 明朝" w:hint="eastAsia"/>
                <w:b w:val="0"/>
                <w:szCs w:val="22"/>
              </w:rPr>
              <w:t xml:space="preserve">長　</w:t>
            </w:r>
            <w:r w:rsidR="00611C75" w:rsidRPr="00BB5F0E">
              <w:rPr>
                <w:rFonts w:ascii="ＭＳ 明朝" w:hAnsi="ＭＳ 明朝" w:hint="eastAsia"/>
                <w:b w:val="0"/>
                <w:szCs w:val="22"/>
              </w:rPr>
              <w:t>及　川　　　享</w:t>
            </w:r>
          </w:p>
          <w:p w14:paraId="32AE2251" w14:textId="77777777" w:rsidR="00F55C65" w:rsidRPr="00BB5F0E" w:rsidRDefault="00F55C65" w:rsidP="004445C8">
            <w:pPr>
              <w:spacing w:line="300" w:lineRule="exact"/>
              <w:ind w:leftChars="50" w:left="110" w:rightChars="50" w:right="110"/>
              <w:textAlignment w:val="center"/>
              <w:rPr>
                <w:rFonts w:ascii="ＭＳ 明朝" w:hAnsi="ＭＳ 明朝"/>
                <w:szCs w:val="22"/>
              </w:rPr>
            </w:pPr>
          </w:p>
          <w:p w14:paraId="5D674CB3" w14:textId="77777777"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１　一般競争入札に付する事項</w:t>
            </w:r>
          </w:p>
          <w:p w14:paraId="5EF64F9C" w14:textId="77777777" w:rsidR="00CE3FBA" w:rsidRPr="00E2715C" w:rsidRDefault="00CE3FBA" w:rsidP="00EE2C48">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⑴　業務名</w:t>
            </w:r>
          </w:p>
          <w:p w14:paraId="2A58F2AF" w14:textId="77777777" w:rsidR="00CE3FBA" w:rsidRPr="00147FBE" w:rsidRDefault="00147FBE" w:rsidP="00EE2C48">
            <w:pPr>
              <w:spacing w:line="300" w:lineRule="exact"/>
              <w:ind w:leftChars="50" w:left="110" w:rightChars="50" w:right="110" w:firstLineChars="300" w:firstLine="660"/>
              <w:textAlignment w:val="center"/>
              <w:rPr>
                <w:rFonts w:ascii="ＭＳ 明朝" w:hAnsi="ＭＳ 明朝"/>
                <w:b w:val="0"/>
                <w:color w:val="000000"/>
                <w:szCs w:val="22"/>
              </w:rPr>
            </w:pPr>
            <w:r w:rsidRPr="00147FBE">
              <w:rPr>
                <w:rFonts w:ascii="ＭＳ 明朝" w:hAnsi="ＭＳ 明朝" w:hint="eastAsia"/>
                <w:b w:val="0"/>
                <w:color w:val="000000"/>
                <w:szCs w:val="22"/>
              </w:rPr>
              <w:t>安佐動物公園庁舎その他清掃</w:t>
            </w:r>
            <w:r w:rsidR="00A82C16" w:rsidRPr="00147FBE">
              <w:rPr>
                <w:rFonts w:ascii="ＭＳ 明朝" w:hAnsi="ＭＳ 明朝" w:hint="eastAsia"/>
                <w:b w:val="0"/>
                <w:color w:val="000000"/>
                <w:szCs w:val="22"/>
              </w:rPr>
              <w:t>業務</w:t>
            </w:r>
          </w:p>
          <w:p w14:paraId="3162E357" w14:textId="77777777" w:rsidR="00CE3FBA" w:rsidRPr="00147FBE" w:rsidRDefault="00CE3FBA" w:rsidP="00EE2C48">
            <w:pPr>
              <w:spacing w:line="300" w:lineRule="exact"/>
              <w:ind w:leftChars="50" w:left="110" w:rightChars="50" w:right="110" w:firstLineChars="100" w:firstLine="220"/>
              <w:textAlignment w:val="center"/>
              <w:rPr>
                <w:rFonts w:ascii="ＭＳ 明朝" w:hAnsi="ＭＳ 明朝"/>
                <w:b w:val="0"/>
                <w:color w:val="000000"/>
                <w:szCs w:val="22"/>
              </w:rPr>
            </w:pPr>
            <w:r w:rsidRPr="00147FBE">
              <w:rPr>
                <w:rFonts w:ascii="ＭＳ 明朝" w:hAnsi="ＭＳ 明朝" w:hint="eastAsia"/>
                <w:b w:val="0"/>
                <w:color w:val="000000"/>
                <w:szCs w:val="22"/>
              </w:rPr>
              <w:t>⑵　履行の内容等</w:t>
            </w:r>
          </w:p>
          <w:p w14:paraId="39B84A30" w14:textId="77777777" w:rsidR="00CE3FBA" w:rsidRPr="00147FBE" w:rsidRDefault="00CE3FBA" w:rsidP="00EE2C48">
            <w:pPr>
              <w:spacing w:line="300" w:lineRule="exact"/>
              <w:ind w:leftChars="50" w:left="110" w:rightChars="50" w:right="110" w:firstLineChars="300" w:firstLine="660"/>
              <w:textAlignment w:val="center"/>
              <w:rPr>
                <w:rFonts w:ascii="ＭＳ 明朝" w:hAnsi="ＭＳ 明朝"/>
                <w:b w:val="0"/>
                <w:color w:val="000000"/>
                <w:szCs w:val="22"/>
              </w:rPr>
            </w:pPr>
            <w:r w:rsidRPr="00147FBE">
              <w:rPr>
                <w:rFonts w:ascii="ＭＳ 明朝" w:hAnsi="ＭＳ 明朝" w:hint="eastAsia"/>
                <w:b w:val="0"/>
                <w:color w:val="000000"/>
                <w:szCs w:val="22"/>
              </w:rPr>
              <w:t>入札説明書及び仕様書による。</w:t>
            </w:r>
          </w:p>
          <w:p w14:paraId="6E02D526" w14:textId="77777777" w:rsidR="00CE3FBA" w:rsidRPr="00147FBE" w:rsidRDefault="00CE3FBA" w:rsidP="00AE7C79">
            <w:pPr>
              <w:spacing w:line="300" w:lineRule="exact"/>
              <w:ind w:leftChars="50" w:left="110" w:rightChars="50" w:right="110" w:firstLineChars="100" w:firstLine="220"/>
              <w:textAlignment w:val="center"/>
              <w:rPr>
                <w:rFonts w:ascii="ＭＳ 明朝" w:hAnsi="ＭＳ 明朝"/>
                <w:b w:val="0"/>
                <w:color w:val="000000"/>
                <w:szCs w:val="22"/>
              </w:rPr>
            </w:pPr>
            <w:r w:rsidRPr="00147FBE">
              <w:rPr>
                <w:rFonts w:ascii="ＭＳ 明朝" w:hAnsi="ＭＳ 明朝" w:hint="eastAsia"/>
                <w:b w:val="0"/>
                <w:color w:val="000000"/>
                <w:szCs w:val="22"/>
              </w:rPr>
              <w:t>⑶　契約期間</w:t>
            </w:r>
          </w:p>
          <w:p w14:paraId="7DB7F81B" w14:textId="44C80016" w:rsidR="00CE3FBA" w:rsidRPr="00BB5F0E"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147FBE">
              <w:rPr>
                <w:rFonts w:ascii="ＭＳ 明朝" w:hAnsi="ＭＳ 明朝" w:hint="eastAsia"/>
                <w:b w:val="0"/>
                <w:color w:val="000000"/>
                <w:szCs w:val="22"/>
              </w:rPr>
              <w:t>契約締結の日から</w:t>
            </w:r>
            <w:r w:rsidR="00611C75" w:rsidRPr="00BB5F0E">
              <w:rPr>
                <w:rFonts w:ascii="ＭＳ 明朝" w:hAnsi="ＭＳ 明朝" w:hint="eastAsia"/>
                <w:b w:val="0"/>
                <w:szCs w:val="22"/>
              </w:rPr>
              <w:t>令和９</w:t>
            </w:r>
            <w:r w:rsidRPr="00BB5F0E">
              <w:rPr>
                <w:rFonts w:ascii="ＭＳ 明朝" w:hAnsi="ＭＳ 明朝" w:hint="eastAsia"/>
                <w:b w:val="0"/>
                <w:szCs w:val="22"/>
              </w:rPr>
              <w:t>年</w:t>
            </w:r>
            <w:r w:rsidR="00A82C16" w:rsidRPr="00BB5F0E">
              <w:rPr>
                <w:rFonts w:ascii="ＭＳ 明朝" w:hAnsi="ＭＳ 明朝" w:hint="eastAsia"/>
                <w:b w:val="0"/>
                <w:szCs w:val="22"/>
              </w:rPr>
              <w:t>３</w:t>
            </w:r>
            <w:r w:rsidRPr="00BB5F0E">
              <w:rPr>
                <w:rFonts w:ascii="ＭＳ 明朝" w:hAnsi="ＭＳ 明朝" w:hint="eastAsia"/>
                <w:b w:val="0"/>
                <w:szCs w:val="22"/>
              </w:rPr>
              <w:t>月</w:t>
            </w:r>
            <w:r w:rsidR="00A82C16" w:rsidRPr="00BB5F0E">
              <w:rPr>
                <w:rFonts w:ascii="ＭＳ 明朝" w:hAnsi="ＭＳ 明朝" w:hint="eastAsia"/>
                <w:b w:val="0"/>
                <w:szCs w:val="22"/>
              </w:rPr>
              <w:t>３１</w:t>
            </w:r>
            <w:r w:rsidRPr="00BB5F0E">
              <w:rPr>
                <w:rFonts w:ascii="ＭＳ 明朝" w:hAnsi="ＭＳ 明朝" w:hint="eastAsia"/>
                <w:b w:val="0"/>
                <w:szCs w:val="22"/>
              </w:rPr>
              <w:t>日まで</w:t>
            </w:r>
          </w:p>
          <w:p w14:paraId="15B613D4" w14:textId="77777777" w:rsidR="00ED44D4" w:rsidRPr="00BB5F0E" w:rsidRDefault="00CE3FBA" w:rsidP="00147FBE">
            <w:pPr>
              <w:spacing w:line="300" w:lineRule="exact"/>
              <w:ind w:leftChars="50" w:left="110" w:rightChars="50" w:right="110" w:firstLineChars="300" w:firstLine="660"/>
              <w:textAlignment w:val="center"/>
              <w:rPr>
                <w:rFonts w:ascii="ＭＳ 明朝" w:hAnsi="ＭＳ 明朝"/>
                <w:b w:val="0"/>
                <w:szCs w:val="22"/>
                <w:u w:val="wave"/>
              </w:rPr>
            </w:pPr>
            <w:r w:rsidRPr="00BB5F0E">
              <w:rPr>
                <w:rFonts w:ascii="ＭＳ 明朝" w:hAnsi="ＭＳ 明朝" w:hint="eastAsia"/>
                <w:b w:val="0"/>
                <w:szCs w:val="22"/>
              </w:rPr>
              <w:t>（</w:t>
            </w:r>
            <w:r w:rsidR="00685590" w:rsidRPr="00BB5F0E">
              <w:rPr>
                <w:rFonts w:ascii="ＭＳ 明朝" w:hAnsi="ＭＳ 明朝" w:hint="eastAsia"/>
                <w:b w:val="0"/>
                <w:szCs w:val="22"/>
              </w:rPr>
              <w:t>債務負担行為</w:t>
            </w:r>
            <w:r w:rsidRPr="00BB5F0E">
              <w:rPr>
                <w:rFonts w:ascii="ＭＳ 明朝" w:hAnsi="ＭＳ 明朝" w:hint="eastAsia"/>
                <w:b w:val="0"/>
                <w:szCs w:val="22"/>
              </w:rPr>
              <w:t>）</w:t>
            </w:r>
          </w:p>
          <w:p w14:paraId="052374C6" w14:textId="77777777" w:rsidR="00AE7C79" w:rsidRPr="00BB5F0E" w:rsidRDefault="00AE7C79" w:rsidP="00AE7C79">
            <w:pPr>
              <w:spacing w:line="300" w:lineRule="exact"/>
              <w:ind w:leftChars="50" w:left="110" w:rightChars="50" w:right="110" w:firstLineChars="100" w:firstLine="220"/>
              <w:textAlignment w:val="center"/>
              <w:rPr>
                <w:rFonts w:ascii="ＭＳ 明朝" w:hAnsi="ＭＳ 明朝"/>
                <w:b w:val="0"/>
                <w:szCs w:val="22"/>
              </w:rPr>
            </w:pPr>
            <w:r w:rsidRPr="00BB5F0E">
              <w:rPr>
                <w:rFonts w:ascii="ＭＳ 明朝" w:hAnsi="ＭＳ 明朝" w:hint="eastAsia"/>
                <w:b w:val="0"/>
                <w:szCs w:val="22"/>
              </w:rPr>
              <w:t>⑷　履行期間</w:t>
            </w:r>
          </w:p>
          <w:p w14:paraId="3C4391B8" w14:textId="6E652BC5" w:rsidR="00AE7C79" w:rsidRPr="00BB5F0E" w:rsidRDefault="00611C75" w:rsidP="00EE2C48">
            <w:pPr>
              <w:spacing w:line="300" w:lineRule="exact"/>
              <w:ind w:leftChars="50" w:left="110" w:rightChars="50" w:right="110" w:firstLineChars="300" w:firstLine="660"/>
              <w:textAlignment w:val="center"/>
              <w:rPr>
                <w:rFonts w:ascii="ＭＳ 明朝" w:hAnsi="ＭＳ 明朝"/>
                <w:b w:val="0"/>
                <w:szCs w:val="22"/>
              </w:rPr>
            </w:pPr>
            <w:r w:rsidRPr="00BB5F0E">
              <w:rPr>
                <w:rFonts w:ascii="ＭＳ 明朝" w:hAnsi="ＭＳ 明朝" w:hint="eastAsia"/>
                <w:b w:val="0"/>
                <w:szCs w:val="22"/>
              </w:rPr>
              <w:t>令和４年</w:t>
            </w:r>
            <w:r w:rsidR="00A82C16" w:rsidRPr="00BB5F0E">
              <w:rPr>
                <w:rFonts w:ascii="ＭＳ 明朝" w:hAnsi="ＭＳ 明朝" w:hint="eastAsia"/>
                <w:b w:val="0"/>
                <w:szCs w:val="22"/>
              </w:rPr>
              <w:t>４</w:t>
            </w:r>
            <w:r w:rsidR="00AE7C79" w:rsidRPr="00BB5F0E">
              <w:rPr>
                <w:rFonts w:ascii="ＭＳ 明朝" w:hAnsi="ＭＳ 明朝" w:hint="eastAsia"/>
                <w:b w:val="0"/>
                <w:szCs w:val="22"/>
              </w:rPr>
              <w:t>月</w:t>
            </w:r>
            <w:r w:rsidR="00A82C16" w:rsidRPr="00BB5F0E">
              <w:rPr>
                <w:rFonts w:ascii="ＭＳ 明朝" w:hAnsi="ＭＳ 明朝" w:hint="eastAsia"/>
                <w:b w:val="0"/>
                <w:szCs w:val="22"/>
              </w:rPr>
              <w:t>１</w:t>
            </w:r>
            <w:r w:rsidR="00AE7C79" w:rsidRPr="00BB5F0E">
              <w:rPr>
                <w:rFonts w:ascii="ＭＳ 明朝" w:hAnsi="ＭＳ 明朝" w:hint="eastAsia"/>
                <w:b w:val="0"/>
                <w:szCs w:val="22"/>
              </w:rPr>
              <w:t>日から</w:t>
            </w:r>
            <w:r w:rsidRPr="00BB5F0E">
              <w:rPr>
                <w:rFonts w:ascii="ＭＳ 明朝" w:hAnsi="ＭＳ 明朝" w:hint="eastAsia"/>
                <w:b w:val="0"/>
                <w:szCs w:val="22"/>
              </w:rPr>
              <w:t>令和９年</w:t>
            </w:r>
            <w:r w:rsidR="00A82C16" w:rsidRPr="00BB5F0E">
              <w:rPr>
                <w:rFonts w:ascii="ＭＳ 明朝" w:hAnsi="ＭＳ 明朝" w:hint="eastAsia"/>
                <w:b w:val="0"/>
                <w:szCs w:val="22"/>
              </w:rPr>
              <w:t>３</w:t>
            </w:r>
            <w:r w:rsidR="00AE7C79" w:rsidRPr="00BB5F0E">
              <w:rPr>
                <w:rFonts w:ascii="ＭＳ 明朝" w:hAnsi="ＭＳ 明朝" w:hint="eastAsia"/>
                <w:b w:val="0"/>
                <w:szCs w:val="22"/>
              </w:rPr>
              <w:t>月</w:t>
            </w:r>
            <w:r w:rsidR="00A82C16" w:rsidRPr="00BB5F0E">
              <w:rPr>
                <w:rFonts w:ascii="ＭＳ 明朝" w:hAnsi="ＭＳ 明朝" w:hint="eastAsia"/>
                <w:b w:val="0"/>
                <w:szCs w:val="22"/>
              </w:rPr>
              <w:t>３１</w:t>
            </w:r>
            <w:r w:rsidR="00AE7C79" w:rsidRPr="00BB5F0E">
              <w:rPr>
                <w:rFonts w:ascii="ＭＳ 明朝" w:hAnsi="ＭＳ 明朝" w:hint="eastAsia"/>
                <w:b w:val="0"/>
                <w:szCs w:val="22"/>
              </w:rPr>
              <w:t>日まで</w:t>
            </w:r>
          </w:p>
          <w:p w14:paraId="073A05C1" w14:textId="77777777" w:rsidR="00CE3FBA" w:rsidRPr="00BB5F0E" w:rsidRDefault="00A07527" w:rsidP="0035392D">
            <w:pPr>
              <w:spacing w:line="300" w:lineRule="exact"/>
              <w:ind w:leftChars="50" w:left="110" w:rightChars="50" w:right="110" w:firstLineChars="100" w:firstLine="220"/>
              <w:textAlignment w:val="center"/>
              <w:rPr>
                <w:rFonts w:ascii="ＭＳ 明朝" w:hAnsi="ＭＳ 明朝"/>
                <w:b w:val="0"/>
                <w:szCs w:val="22"/>
              </w:rPr>
            </w:pPr>
            <w:r w:rsidRPr="00BB5F0E">
              <w:rPr>
                <w:rFonts w:ascii="ＭＳ 明朝" w:hAnsi="ＭＳ 明朝" w:hint="eastAsia"/>
                <w:b w:val="0"/>
                <w:szCs w:val="22"/>
              </w:rPr>
              <w:t>⑸</w:t>
            </w:r>
            <w:r w:rsidR="00CE3FBA" w:rsidRPr="00BB5F0E">
              <w:rPr>
                <w:rFonts w:ascii="ＭＳ 明朝" w:hAnsi="ＭＳ 明朝" w:hint="eastAsia"/>
                <w:b w:val="0"/>
                <w:szCs w:val="22"/>
              </w:rPr>
              <w:t xml:space="preserve">　履行場所</w:t>
            </w:r>
          </w:p>
          <w:p w14:paraId="57FB82A5" w14:textId="77777777" w:rsidR="00CE3FBA" w:rsidRPr="00147FBE" w:rsidRDefault="00147FBE" w:rsidP="0035392D">
            <w:pPr>
              <w:spacing w:line="300" w:lineRule="exact"/>
              <w:ind w:leftChars="50" w:left="110" w:rightChars="50" w:right="110" w:firstLineChars="300" w:firstLine="660"/>
              <w:textAlignment w:val="center"/>
              <w:rPr>
                <w:rFonts w:ascii="ＭＳ 明朝" w:hAnsi="ＭＳ 明朝"/>
                <w:b w:val="0"/>
                <w:color w:val="000000"/>
                <w:szCs w:val="22"/>
              </w:rPr>
            </w:pPr>
            <w:r w:rsidRPr="00147FBE">
              <w:rPr>
                <w:rFonts w:ascii="ＭＳ 明朝" w:hAnsi="ＭＳ 明朝" w:hint="eastAsia"/>
                <w:b w:val="0"/>
                <w:color w:val="000000"/>
                <w:szCs w:val="22"/>
              </w:rPr>
              <w:t>安佐動物</w:t>
            </w:r>
            <w:r w:rsidR="00690956" w:rsidRPr="00147FBE">
              <w:rPr>
                <w:rFonts w:ascii="ＭＳ 明朝" w:hAnsi="ＭＳ 明朝" w:hint="eastAsia"/>
                <w:b w:val="0"/>
                <w:color w:val="000000"/>
                <w:szCs w:val="22"/>
              </w:rPr>
              <w:t>公園</w:t>
            </w:r>
          </w:p>
          <w:p w14:paraId="66CFE35C" w14:textId="77777777" w:rsidR="00CE3FBA" w:rsidRPr="00147FBE" w:rsidRDefault="00CE3FBA" w:rsidP="0035392D">
            <w:pPr>
              <w:spacing w:line="300" w:lineRule="exact"/>
              <w:ind w:leftChars="50" w:left="110" w:rightChars="50" w:right="110" w:firstLineChars="300" w:firstLine="660"/>
              <w:textAlignment w:val="center"/>
              <w:rPr>
                <w:rFonts w:ascii="ＭＳ 明朝" w:hAnsi="ＭＳ 明朝"/>
                <w:b w:val="0"/>
                <w:color w:val="000000"/>
                <w:szCs w:val="22"/>
              </w:rPr>
            </w:pPr>
            <w:r w:rsidRPr="00147FBE">
              <w:rPr>
                <w:rFonts w:ascii="ＭＳ 明朝" w:hAnsi="ＭＳ 明朝" w:hint="eastAsia"/>
                <w:b w:val="0"/>
                <w:color w:val="000000"/>
                <w:szCs w:val="22"/>
              </w:rPr>
              <w:t>広島市</w:t>
            </w:r>
            <w:r w:rsidR="00147FBE" w:rsidRPr="00147FBE">
              <w:rPr>
                <w:rFonts w:ascii="ＭＳ 明朝" w:hAnsi="ＭＳ 明朝" w:hint="eastAsia"/>
                <w:b w:val="0"/>
                <w:color w:val="000000"/>
                <w:szCs w:val="22"/>
              </w:rPr>
              <w:t>安佐北区安佐町大字動物園</w:t>
            </w:r>
          </w:p>
          <w:p w14:paraId="50521E15" w14:textId="77777777" w:rsidR="00CE3FBA" w:rsidRPr="00E2715C" w:rsidRDefault="00A07527" w:rsidP="0035392D">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szCs w:val="22"/>
              </w:rPr>
              <w:t>⑹</w:t>
            </w:r>
            <w:r w:rsidR="00CE3FBA" w:rsidRPr="00E2715C">
              <w:rPr>
                <w:rFonts w:ascii="ＭＳ 明朝" w:hAnsi="ＭＳ 明朝" w:hint="eastAsia"/>
                <w:b w:val="0"/>
                <w:color w:val="000000"/>
                <w:szCs w:val="22"/>
              </w:rPr>
              <w:t xml:space="preserve">　入札方式</w:t>
            </w:r>
          </w:p>
          <w:p w14:paraId="7958E76A" w14:textId="77777777" w:rsidR="00CE3FBA" w:rsidRPr="00E2715C" w:rsidRDefault="00CE3FBA" w:rsidP="00D37038">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本件業務は、開札後に入札参加資格の有無を確認する入札後資格確認型一般競争入札で入札執行する。</w:t>
            </w:r>
          </w:p>
          <w:p w14:paraId="62B2BAE7" w14:textId="77777777" w:rsidR="00CE3FBA" w:rsidRPr="00E2715C" w:rsidRDefault="00A07527" w:rsidP="0035392D">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szCs w:val="22"/>
              </w:rPr>
              <w:t>⑺</w:t>
            </w:r>
            <w:r w:rsidR="00CE3FBA" w:rsidRPr="00E2715C">
              <w:rPr>
                <w:rFonts w:ascii="ＭＳ 明朝" w:hAnsi="ＭＳ 明朝" w:hint="eastAsia"/>
                <w:b w:val="0"/>
                <w:color w:val="000000"/>
                <w:szCs w:val="22"/>
              </w:rPr>
              <w:t xml:space="preserve">　入札方法</w:t>
            </w:r>
          </w:p>
          <w:p w14:paraId="7DB9113F" w14:textId="11DE621C" w:rsidR="00147FBE" w:rsidRPr="00BB5F0E" w:rsidRDefault="00CE3FBA" w:rsidP="00147FBE">
            <w:pPr>
              <w:spacing w:line="300" w:lineRule="exact"/>
              <w:ind w:leftChars="200" w:left="442" w:firstLineChars="72" w:firstLine="158"/>
              <w:rPr>
                <w:rFonts w:ascii="ＭＳ 明朝" w:hAnsi="ＭＳ 明朝"/>
                <w:b w:val="0"/>
                <w:szCs w:val="22"/>
              </w:rPr>
            </w:pPr>
            <w:r w:rsidRPr="00E2715C">
              <w:rPr>
                <w:rFonts w:ascii="ＭＳ 明朝" w:hAnsi="ＭＳ 明朝" w:hint="eastAsia"/>
                <w:b w:val="0"/>
                <w:color w:val="000000"/>
                <w:szCs w:val="22"/>
              </w:rPr>
              <w:t>ア　入札金額は、</w:t>
            </w:r>
            <w:r w:rsidR="00611C75" w:rsidRPr="00BB5F0E">
              <w:rPr>
                <w:rFonts w:ascii="ＭＳ 明朝" w:hAnsi="ＭＳ 明朝" w:hint="eastAsia"/>
                <w:b w:val="0"/>
                <w:szCs w:val="22"/>
              </w:rPr>
              <w:t>５</w:t>
            </w:r>
            <w:r w:rsidR="00147FBE" w:rsidRPr="00BB5F0E">
              <w:rPr>
                <w:rFonts w:ascii="ＭＳ 明朝" w:hAnsi="ＭＳ 明朝" w:hint="eastAsia"/>
                <w:b w:val="0"/>
                <w:szCs w:val="22"/>
              </w:rPr>
              <w:t>年間（履行期間）の</w:t>
            </w:r>
            <w:r w:rsidRPr="00BB5F0E">
              <w:rPr>
                <w:rFonts w:ascii="ＭＳ 明朝" w:hAnsi="ＭＳ 明朝" w:hint="eastAsia"/>
                <w:b w:val="0"/>
                <w:szCs w:val="22"/>
              </w:rPr>
              <w:t>総価を記載すること。</w:t>
            </w:r>
          </w:p>
          <w:p w14:paraId="3FD79C37" w14:textId="2754F72A" w:rsidR="00CE3FBA" w:rsidRPr="00BB5F0E" w:rsidRDefault="00CE3FBA" w:rsidP="00147FBE">
            <w:pPr>
              <w:spacing w:line="300" w:lineRule="exact"/>
              <w:ind w:leftChars="271" w:left="782" w:hangingChars="83" w:hanging="183"/>
              <w:rPr>
                <w:rFonts w:ascii="ＭＳ 明朝" w:hAnsi="ＭＳ 明朝"/>
                <w:b w:val="0"/>
                <w:szCs w:val="22"/>
              </w:rPr>
            </w:pPr>
            <w:r w:rsidRPr="00BB5F0E">
              <w:rPr>
                <w:rFonts w:ascii="ＭＳ 明朝" w:hAnsi="ＭＳ 明朝" w:hint="eastAsia"/>
                <w:b w:val="0"/>
                <w:szCs w:val="22"/>
              </w:rPr>
              <w:t>イ　落札決定に当たっては、入札書に記載された金額に当該金額の</w:t>
            </w:r>
            <w:r w:rsidR="00611C75" w:rsidRPr="00BB5F0E">
              <w:rPr>
                <w:rFonts w:ascii="ＭＳ 明朝" w:hAnsi="ＭＳ 明朝" w:hint="eastAsia"/>
                <w:b w:val="0"/>
                <w:szCs w:val="22"/>
              </w:rPr>
              <w:t>１０</w:t>
            </w:r>
            <w:r w:rsidRPr="00BB5F0E">
              <w:rPr>
                <w:rFonts w:ascii="ＭＳ 明朝" w:hAnsi="ＭＳ 明朝" w:hint="eastAsia"/>
                <w:b w:val="0"/>
                <w:szCs w:val="22"/>
              </w:rPr>
              <w:t>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w:t>
            </w:r>
            <w:r w:rsidR="00611C75" w:rsidRPr="00BB5F0E">
              <w:rPr>
                <w:rFonts w:ascii="ＭＳ 明朝" w:hAnsi="ＭＳ 明朝" w:hint="eastAsia"/>
                <w:b w:val="0"/>
                <w:szCs w:val="22"/>
              </w:rPr>
              <w:t>１０</w:t>
            </w:r>
            <w:r w:rsidRPr="00BB5F0E">
              <w:rPr>
                <w:rFonts w:ascii="ＭＳ 明朝" w:hAnsi="ＭＳ 明朝" w:hint="eastAsia"/>
                <w:b w:val="0"/>
                <w:szCs w:val="22"/>
              </w:rPr>
              <w:t>分の１００に相当する金額を入札書に記載すること。</w:t>
            </w:r>
          </w:p>
          <w:p w14:paraId="4D90CD69" w14:textId="77777777" w:rsidR="00CE3FBA" w:rsidRPr="00BB5F0E" w:rsidRDefault="00A07527" w:rsidP="003369CE">
            <w:pPr>
              <w:spacing w:line="300" w:lineRule="exact"/>
              <w:ind w:leftChars="50" w:left="110" w:rightChars="50" w:right="110" w:firstLineChars="100" w:firstLine="220"/>
              <w:textAlignment w:val="center"/>
              <w:rPr>
                <w:rFonts w:ascii="ＭＳ 明朝" w:hAnsi="ＭＳ 明朝"/>
                <w:b w:val="0"/>
                <w:szCs w:val="22"/>
              </w:rPr>
            </w:pPr>
            <w:r w:rsidRPr="00BB5F0E">
              <w:rPr>
                <w:rFonts w:ascii="ＭＳ 明朝" w:hAnsi="ＭＳ 明朝" w:hint="eastAsia"/>
                <w:b w:val="0"/>
                <w:szCs w:val="22"/>
              </w:rPr>
              <w:t>⑻</w:t>
            </w:r>
            <w:r w:rsidR="00CE3FBA" w:rsidRPr="00BB5F0E">
              <w:rPr>
                <w:rFonts w:ascii="ＭＳ 明朝" w:hAnsi="ＭＳ 明朝" w:hint="eastAsia"/>
                <w:b w:val="0"/>
                <w:szCs w:val="22"/>
              </w:rPr>
              <w:t xml:space="preserve">　入札区分</w:t>
            </w:r>
          </w:p>
          <w:p w14:paraId="47251068" w14:textId="77777777" w:rsidR="00CE3FBA" w:rsidRPr="00BB5F0E" w:rsidRDefault="00CE3FBA" w:rsidP="00FA1994">
            <w:pPr>
              <w:spacing w:line="300" w:lineRule="exact"/>
              <w:ind w:leftChars="250" w:left="552" w:rightChars="50" w:right="110" w:firstLineChars="100" w:firstLine="220"/>
              <w:textAlignment w:val="center"/>
              <w:rPr>
                <w:rFonts w:ascii="ＭＳ 明朝" w:hAnsi="ＭＳ 明朝"/>
                <w:b w:val="0"/>
                <w:szCs w:val="22"/>
              </w:rPr>
            </w:pPr>
            <w:r w:rsidRPr="00BB5F0E">
              <w:rPr>
                <w:rFonts w:ascii="ＭＳ 明朝" w:hAnsi="ＭＳ 明朝" w:hint="eastAsia"/>
                <w:b w:val="0"/>
                <w:szCs w:val="22"/>
              </w:rPr>
              <w:t>本件業務は、</w:t>
            </w:r>
            <w:r w:rsidR="00690956" w:rsidRPr="00BB5F0E">
              <w:rPr>
                <w:rFonts w:ascii="ＭＳ 明朝" w:hAnsi="ＭＳ 明朝" w:hint="eastAsia"/>
                <w:b w:val="0"/>
                <w:szCs w:val="22"/>
              </w:rPr>
              <w:t>入札書を持参して提出する紙入札</w:t>
            </w:r>
            <w:r w:rsidRPr="00BB5F0E">
              <w:rPr>
                <w:rFonts w:ascii="ＭＳ 明朝" w:hAnsi="ＭＳ 明朝" w:hint="eastAsia"/>
                <w:b w:val="0"/>
                <w:szCs w:val="22"/>
              </w:rPr>
              <w:t>案件である。</w:t>
            </w:r>
          </w:p>
          <w:p w14:paraId="73F348C2" w14:textId="77777777" w:rsidR="00CE3FBA" w:rsidRPr="00BB5F0E" w:rsidRDefault="00CE3FBA" w:rsidP="004445C8">
            <w:pPr>
              <w:spacing w:line="300" w:lineRule="exact"/>
              <w:ind w:leftChars="50" w:left="110" w:rightChars="50" w:right="110"/>
              <w:textAlignment w:val="center"/>
              <w:rPr>
                <w:rFonts w:ascii="ＭＳ 明朝" w:hAnsi="ＭＳ 明朝"/>
                <w:b w:val="0"/>
                <w:szCs w:val="22"/>
              </w:rPr>
            </w:pPr>
            <w:r w:rsidRPr="00BB5F0E">
              <w:rPr>
                <w:rFonts w:ascii="ＭＳ 明朝" w:hAnsi="ＭＳ 明朝" w:hint="eastAsia"/>
                <w:b w:val="0"/>
                <w:szCs w:val="22"/>
              </w:rPr>
              <w:t>２　入札参加資格</w:t>
            </w:r>
          </w:p>
          <w:p w14:paraId="573B38A8" w14:textId="77777777" w:rsidR="00CE3FBA" w:rsidRPr="00BB5F0E" w:rsidRDefault="00CE3FBA" w:rsidP="00FA1994">
            <w:pPr>
              <w:spacing w:line="300" w:lineRule="exact"/>
              <w:ind w:leftChars="50" w:left="110" w:rightChars="50" w:right="110" w:firstLineChars="200" w:firstLine="440"/>
              <w:textAlignment w:val="center"/>
              <w:rPr>
                <w:rFonts w:ascii="ＭＳ 明朝" w:hAnsi="ＭＳ 明朝"/>
                <w:b w:val="0"/>
                <w:szCs w:val="22"/>
              </w:rPr>
            </w:pPr>
            <w:r w:rsidRPr="00BB5F0E">
              <w:rPr>
                <w:rFonts w:ascii="ＭＳ 明朝" w:hAnsi="ＭＳ 明朝" w:hint="eastAsia"/>
                <w:b w:val="0"/>
                <w:szCs w:val="22"/>
              </w:rPr>
              <w:t>次に掲げる入札参加資格を全て満たしていること。</w:t>
            </w:r>
          </w:p>
          <w:p w14:paraId="15F95A61" w14:textId="77777777" w:rsidR="00CE3FBA" w:rsidRPr="00BB5F0E" w:rsidRDefault="00CE3FBA" w:rsidP="00FA1994">
            <w:pPr>
              <w:spacing w:line="300" w:lineRule="exact"/>
              <w:ind w:leftChars="150" w:left="551" w:rightChars="50" w:right="110" w:hangingChars="100" w:hanging="220"/>
              <w:textAlignment w:val="center"/>
              <w:rPr>
                <w:rFonts w:ascii="ＭＳ 明朝" w:hAnsi="ＭＳ 明朝"/>
                <w:b w:val="0"/>
                <w:szCs w:val="22"/>
              </w:rPr>
            </w:pPr>
            <w:r w:rsidRPr="00BB5F0E">
              <w:rPr>
                <w:rFonts w:ascii="ＭＳ 明朝" w:hAnsi="ＭＳ 明朝" w:hint="eastAsia"/>
                <w:b w:val="0"/>
                <w:szCs w:val="22"/>
              </w:rPr>
              <w:t xml:space="preserve">⑴　</w:t>
            </w:r>
            <w:r w:rsidR="00050CC1" w:rsidRPr="00BB5F0E">
              <w:rPr>
                <w:rFonts w:ascii="ＭＳ 明朝" w:hAnsi="ＭＳ 明朝" w:hint="eastAsia"/>
                <w:b w:val="0"/>
                <w:szCs w:val="22"/>
              </w:rPr>
              <w:t>地方自治法施行令第１６７条の４及び広島市契約規則(以下「規則」という。)第２条の規定に該当しない者であること。</w:t>
            </w:r>
          </w:p>
          <w:p w14:paraId="1A0CEA72" w14:textId="25778B44" w:rsidR="00ED44D4" w:rsidRDefault="00CE3FBA" w:rsidP="00147FBE">
            <w:pPr>
              <w:spacing w:line="300" w:lineRule="exact"/>
              <w:ind w:leftChars="145" w:left="571" w:hangingChars="114" w:hanging="251"/>
              <w:rPr>
                <w:rFonts w:ascii="ＭＳ 明朝" w:hAnsi="ＭＳ 明朝"/>
                <w:b w:val="0"/>
                <w:szCs w:val="22"/>
                <w:u w:val="wave"/>
              </w:rPr>
            </w:pPr>
            <w:r w:rsidRPr="00BB5F0E">
              <w:rPr>
                <w:rFonts w:ascii="ＭＳ 明朝" w:hAnsi="ＭＳ 明朝" w:hint="eastAsia"/>
                <w:b w:val="0"/>
                <w:szCs w:val="22"/>
              </w:rPr>
              <w:t>⑵　広島市競争入札参加資格の「</w:t>
            </w:r>
            <w:r w:rsidR="00611C75" w:rsidRPr="00BB5F0E">
              <w:rPr>
                <w:rFonts w:ascii="ＭＳ 明朝" w:hAnsi="ＭＳ 明朝" w:hint="eastAsia"/>
                <w:b w:val="0"/>
                <w:szCs w:val="22"/>
              </w:rPr>
              <w:t>令和２</w:t>
            </w:r>
            <w:r w:rsidR="00DD539C" w:rsidRPr="00BB5F0E">
              <w:rPr>
                <w:rFonts w:ascii="ＭＳ 明朝" w:hAnsi="ＭＳ 明朝" w:hint="eastAsia"/>
                <w:b w:val="0"/>
                <w:szCs w:val="22"/>
              </w:rPr>
              <w:t>・３・</w:t>
            </w:r>
            <w:r w:rsidR="00611C75" w:rsidRPr="00BB5F0E">
              <w:rPr>
                <w:rFonts w:ascii="ＭＳ 明朝" w:hAnsi="ＭＳ 明朝" w:hint="eastAsia"/>
                <w:b w:val="0"/>
                <w:szCs w:val="22"/>
              </w:rPr>
              <w:t>４</w:t>
            </w:r>
            <w:r w:rsidRPr="00BB5F0E">
              <w:rPr>
                <w:rFonts w:ascii="ＭＳ 明朝" w:hAnsi="ＭＳ 明朝" w:hint="eastAsia"/>
                <w:b w:val="0"/>
                <w:szCs w:val="22"/>
              </w:rPr>
              <w:t>年</w:t>
            </w:r>
            <w:r w:rsidRPr="00E2715C">
              <w:rPr>
                <w:rFonts w:ascii="ＭＳ 明朝" w:hAnsi="ＭＳ 明朝" w:hint="eastAsia"/>
                <w:b w:val="0"/>
                <w:color w:val="000000"/>
                <w:szCs w:val="22"/>
              </w:rPr>
              <w:t>」の「物品の売買、借入れ、修繕及び製造の請負並びに役務（建設コンサルティングサービスに係る役務を除く。）の提供」の契約の種類「役務の提供</w:t>
            </w:r>
            <w:r w:rsidR="001910C5">
              <w:rPr>
                <w:rFonts w:ascii="ＭＳ 明朝" w:hAnsi="ＭＳ 明朝" w:hint="eastAsia"/>
                <w:b w:val="0"/>
                <w:color w:val="000000"/>
                <w:szCs w:val="22"/>
              </w:rPr>
              <w:t>」</w:t>
            </w:r>
            <w:r w:rsidRPr="00E2715C">
              <w:rPr>
                <w:rFonts w:ascii="ＭＳ 明朝" w:hAnsi="ＭＳ 明朝" w:hint="eastAsia"/>
                <w:b w:val="0"/>
                <w:color w:val="000000"/>
                <w:szCs w:val="22"/>
              </w:rPr>
              <w:t>の</w:t>
            </w:r>
            <w:r w:rsidR="00147FBE">
              <w:rPr>
                <w:rFonts w:ascii="ＭＳ 明朝" w:hAnsi="ＭＳ 明朝" w:hint="eastAsia"/>
                <w:b w:val="0"/>
                <w:color w:val="000000"/>
                <w:szCs w:val="22"/>
              </w:rPr>
              <w:t>「</w:t>
            </w:r>
            <w:r w:rsidR="00147FBE" w:rsidRPr="001910C5">
              <w:rPr>
                <w:rFonts w:ascii="ＭＳ 明朝" w:hAnsi="ＭＳ 明朝" w:hint="eastAsia"/>
                <w:b w:val="0"/>
                <w:color w:val="000000"/>
                <w:szCs w:val="22"/>
              </w:rPr>
              <w:t>施設維持管理業務</w:t>
            </w:r>
            <w:r w:rsidR="00147FBE">
              <w:rPr>
                <w:rFonts w:ascii="ＭＳ 明朝" w:hAnsi="ＭＳ 明朝" w:hint="eastAsia"/>
                <w:b w:val="0"/>
                <w:color w:val="000000"/>
                <w:szCs w:val="22"/>
              </w:rPr>
              <w:t>」の登録種目</w:t>
            </w:r>
            <w:r w:rsidR="00147FBE" w:rsidRPr="001F1AE1">
              <w:rPr>
                <w:rFonts w:ascii="ＭＳ 明朝" w:hAnsi="ＭＳ 明朝" w:hint="eastAsia"/>
                <w:b w:val="0"/>
                <w:color w:val="000000"/>
                <w:szCs w:val="22"/>
              </w:rPr>
              <w:t>「５１　建築物清掃」に登録されている者で、特定調達契約以外に係る等級区分において「</w:t>
            </w:r>
            <w:r w:rsidR="00147FBE">
              <w:rPr>
                <w:rFonts w:ascii="ＭＳ 明朝" w:hAnsi="ＭＳ 明朝" w:hint="eastAsia"/>
                <w:b w:val="0"/>
                <w:color w:val="000000"/>
                <w:szCs w:val="22"/>
              </w:rPr>
              <w:t>Ｃ</w:t>
            </w:r>
            <w:r w:rsidR="00147FBE" w:rsidRPr="001F1AE1">
              <w:rPr>
                <w:rFonts w:ascii="ＭＳ 明朝" w:hAnsi="ＭＳ 明朝" w:hint="eastAsia"/>
                <w:b w:val="0"/>
                <w:color w:val="000000"/>
                <w:szCs w:val="22"/>
              </w:rPr>
              <w:t>」に格付けされているもの又は</w:t>
            </w:r>
            <w:r w:rsidR="00611C75" w:rsidRPr="00BB5F0E">
              <w:rPr>
                <w:rFonts w:ascii="ＭＳ 明朝" w:hAnsi="ＭＳ 明朝" w:hint="eastAsia"/>
                <w:b w:val="0"/>
                <w:szCs w:val="22"/>
              </w:rPr>
              <w:t>令和３</w:t>
            </w:r>
            <w:r w:rsidR="00147FBE" w:rsidRPr="00BB5F0E">
              <w:rPr>
                <w:rFonts w:ascii="ＭＳ 明朝" w:hAnsi="ＭＳ 明朝" w:hint="eastAsia"/>
                <w:b w:val="0"/>
                <w:szCs w:val="22"/>
              </w:rPr>
              <w:t>年</w:t>
            </w:r>
            <w:r w:rsidR="00147FBE" w:rsidRPr="001F1AE1">
              <w:rPr>
                <w:rFonts w:ascii="ＭＳ 明朝" w:hAnsi="ＭＳ 明朝" w:hint="eastAsia"/>
                <w:b w:val="0"/>
                <w:color w:val="000000"/>
                <w:szCs w:val="22"/>
              </w:rPr>
              <w:t>度に当該業務の履行の実績を有するものであること。</w:t>
            </w:r>
          </w:p>
          <w:p w14:paraId="7C8ADB85" w14:textId="77777777" w:rsidR="00CE3FBA" w:rsidRPr="00E2715C" w:rsidRDefault="00CE3FBA" w:rsidP="00882427">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⑶　広島市内に本店又は支店若しくは営業所を有する者であること。</w:t>
            </w:r>
          </w:p>
          <w:p w14:paraId="761481C9" w14:textId="77777777" w:rsidR="00CE3FBA" w:rsidRPr="00E2715C" w:rsidRDefault="00CE3FBA" w:rsidP="00A71990">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⑷　入札</w:t>
            </w:r>
            <w:r w:rsidR="00F218BF">
              <w:rPr>
                <w:rFonts w:ascii="ＭＳ 明朝" w:hAnsi="ＭＳ 明朝" w:hint="eastAsia"/>
                <w:b w:val="0"/>
                <w:color w:val="000000"/>
                <w:szCs w:val="22"/>
              </w:rPr>
              <w:t>公表</w:t>
            </w:r>
            <w:r w:rsidRPr="00E2715C">
              <w:rPr>
                <w:rFonts w:ascii="ＭＳ 明朝" w:hAnsi="ＭＳ 明朝" w:hint="eastAsia"/>
                <w:b w:val="0"/>
                <w:color w:val="000000"/>
                <w:szCs w:val="22"/>
              </w:rPr>
              <w:t>の日から開札日までの間のいずれの日においても、営業停止処分又は</w:t>
            </w:r>
            <w:r w:rsidR="004E3145">
              <w:rPr>
                <w:rFonts w:ascii="ＭＳ 明朝" w:hAnsi="ＭＳ 明朝" w:hint="eastAsia"/>
                <w:b w:val="0"/>
                <w:color w:val="000000"/>
                <w:szCs w:val="22"/>
              </w:rPr>
              <w:t>広島</w:t>
            </w:r>
            <w:r w:rsidRPr="00E2715C">
              <w:rPr>
                <w:rFonts w:ascii="ＭＳ 明朝" w:hAnsi="ＭＳ 明朝" w:hint="eastAsia"/>
                <w:b w:val="0"/>
                <w:color w:val="000000"/>
                <w:szCs w:val="22"/>
              </w:rPr>
              <w:t>市の指名停止措置若しくは競争入札参加資格の取消しを受けていないこと。</w:t>
            </w:r>
          </w:p>
          <w:p w14:paraId="0BC4019F" w14:textId="77777777" w:rsidR="00ED44D4" w:rsidRPr="00ED44D4" w:rsidRDefault="00CE3FBA" w:rsidP="00375E7F">
            <w:pPr>
              <w:spacing w:line="300" w:lineRule="exact"/>
              <w:ind w:leftChars="150" w:left="551" w:rightChars="50" w:right="110" w:hangingChars="100" w:hanging="220"/>
              <w:textAlignment w:val="center"/>
              <w:rPr>
                <w:rFonts w:ascii="ＭＳ 明朝" w:hAnsi="ＭＳ 明朝"/>
                <w:b w:val="0"/>
                <w:szCs w:val="22"/>
                <w:u w:val="wave"/>
              </w:rPr>
            </w:pPr>
            <w:r w:rsidRPr="00375E7F">
              <w:rPr>
                <w:rFonts w:ascii="ＭＳ 明朝" w:hAnsi="ＭＳ 明朝" w:hint="eastAsia"/>
                <w:b w:val="0"/>
                <w:color w:val="000000"/>
                <w:szCs w:val="22"/>
              </w:rPr>
              <w:t>⑸　広島市税並びに消費税及び地方消費税を滞納していない者であること。</w:t>
            </w:r>
          </w:p>
          <w:p w14:paraId="797EDF24" w14:textId="77777777" w:rsidR="00ED44D4" w:rsidRPr="00827BC9" w:rsidRDefault="00690956" w:rsidP="00375E7F">
            <w:pPr>
              <w:spacing w:line="300" w:lineRule="exact"/>
              <w:ind w:leftChars="150" w:left="551" w:rightChars="50" w:right="110" w:hangingChars="100" w:hanging="220"/>
              <w:textAlignment w:val="center"/>
              <w:rPr>
                <w:rFonts w:ascii="ＭＳ 明朝" w:hAnsi="ＭＳ 明朝"/>
                <w:b w:val="0"/>
                <w:szCs w:val="22"/>
                <w:u w:val="wave"/>
              </w:rPr>
            </w:pPr>
            <w:r w:rsidRPr="00827BC9">
              <w:rPr>
                <w:rFonts w:ascii="ＭＳ 明朝" w:hAnsi="ＭＳ 明朝" w:hint="eastAsia"/>
                <w:b w:val="0"/>
                <w:szCs w:val="22"/>
              </w:rPr>
              <w:t>⑹</w:t>
            </w:r>
            <w:r w:rsidR="00CE3FBA" w:rsidRPr="00827BC9">
              <w:rPr>
                <w:rFonts w:ascii="ＭＳ 明朝" w:hAnsi="ＭＳ 明朝" w:hint="eastAsia"/>
                <w:b w:val="0"/>
                <w:szCs w:val="22"/>
              </w:rPr>
              <w:t xml:space="preserve">　社会保険（健康保険及び厚生年金保険）への加入義務の履行及び納付義務の履行を確</w:t>
            </w:r>
            <w:r w:rsidR="00CE3FBA" w:rsidRPr="00827BC9">
              <w:rPr>
                <w:rFonts w:ascii="ＭＳ 明朝" w:hAnsi="ＭＳ 明朝" w:hint="eastAsia"/>
                <w:b w:val="0"/>
                <w:szCs w:val="22"/>
              </w:rPr>
              <w:lastRenderedPageBreak/>
              <w:t>認できる者であること。</w:t>
            </w:r>
            <w:r w:rsidR="003550EC" w:rsidRPr="00827BC9">
              <w:rPr>
                <w:rFonts w:ascii="ＭＳ 明朝" w:hAnsi="ＭＳ 明朝" w:hint="eastAsia"/>
                <w:b w:val="0"/>
                <w:szCs w:val="22"/>
              </w:rPr>
              <w:t>（ただし、各保険への加入義務の適用を受けない者は除く。）</w:t>
            </w:r>
          </w:p>
          <w:p w14:paraId="134352A1" w14:textId="77777777" w:rsidR="00ED44D4" w:rsidRPr="00ED44D4" w:rsidRDefault="00690956" w:rsidP="00375E7F">
            <w:pPr>
              <w:spacing w:line="300" w:lineRule="exact"/>
              <w:ind w:leftChars="150" w:left="551" w:rightChars="50" w:right="110" w:hangingChars="100" w:hanging="220"/>
              <w:textAlignment w:val="center"/>
              <w:rPr>
                <w:rFonts w:ascii="ＭＳ 明朝" w:hAnsi="ＭＳ 明朝"/>
                <w:b w:val="0"/>
                <w:szCs w:val="22"/>
                <w:u w:val="wave"/>
              </w:rPr>
            </w:pPr>
            <w:r w:rsidRPr="00375E7F">
              <w:rPr>
                <w:rFonts w:ascii="ＭＳ 明朝" w:hAnsi="ＭＳ 明朝" w:hint="eastAsia"/>
                <w:b w:val="0"/>
                <w:szCs w:val="22"/>
              </w:rPr>
              <w:t>⑺</w:t>
            </w:r>
            <w:r w:rsidR="00CE3FBA" w:rsidRPr="00375E7F">
              <w:rPr>
                <w:rFonts w:ascii="ＭＳ 明朝" w:hAnsi="ＭＳ 明朝" w:hint="eastAsia"/>
                <w:b w:val="0"/>
                <w:szCs w:val="22"/>
              </w:rPr>
              <w:t xml:space="preserve">　建築物における衛生的環境の確保に関する法律（昭和45年法律第20号）第12条の2第1項第1号に掲げる建築物清掃業又は同項第8号に掲げる建築物環境衛生総合管理業の登録を広島市保健所長から受けている者であること。</w:t>
            </w:r>
          </w:p>
          <w:p w14:paraId="18C5A95B" w14:textId="77777777" w:rsidR="00ED44D4" w:rsidRDefault="00690956" w:rsidP="00375E7F">
            <w:pPr>
              <w:spacing w:line="300" w:lineRule="exact"/>
              <w:ind w:leftChars="150" w:left="769" w:rightChars="50" w:right="110" w:hangingChars="199" w:hanging="438"/>
              <w:textAlignment w:val="center"/>
              <w:rPr>
                <w:rFonts w:ascii="ＭＳ 明朝" w:hAnsi="ＭＳ 明朝"/>
                <w:b w:val="0"/>
                <w:szCs w:val="22"/>
                <w:u w:val="wave"/>
              </w:rPr>
            </w:pPr>
            <w:r w:rsidRPr="0013257D">
              <w:rPr>
                <w:rFonts w:ascii="ＭＳ 明朝" w:hAnsi="ＭＳ 明朝" w:hint="eastAsia"/>
                <w:b w:val="0"/>
                <w:color w:val="000000"/>
                <w:szCs w:val="22"/>
              </w:rPr>
              <w:t>⑻</w:t>
            </w:r>
            <w:r w:rsidR="00CE3FBA" w:rsidRPr="0013257D">
              <w:rPr>
                <w:rFonts w:ascii="ＭＳ 明朝" w:hAnsi="ＭＳ 明朝" w:hint="eastAsia"/>
                <w:b w:val="0"/>
                <w:color w:val="000000"/>
                <w:szCs w:val="22"/>
              </w:rPr>
              <w:t xml:space="preserve">　その他は、入札説明書による。</w:t>
            </w:r>
          </w:p>
          <w:p w14:paraId="71FECABE" w14:textId="77777777" w:rsidR="00CE3FBA" w:rsidRPr="00E2715C" w:rsidRDefault="00CE3FBA" w:rsidP="004445C8">
            <w:pPr>
              <w:spacing w:line="300" w:lineRule="exact"/>
              <w:ind w:leftChars="50" w:left="270" w:rightChars="50" w:right="110" w:hanging="160"/>
              <w:textAlignment w:val="center"/>
              <w:rPr>
                <w:rFonts w:ascii="ＭＳ 明朝" w:hAnsi="ＭＳ 明朝"/>
                <w:b w:val="0"/>
                <w:color w:val="000000"/>
                <w:szCs w:val="22"/>
              </w:rPr>
            </w:pPr>
            <w:r w:rsidRPr="00E2715C">
              <w:rPr>
                <w:rFonts w:ascii="ＭＳ 明朝" w:hAnsi="ＭＳ 明朝" w:hint="eastAsia"/>
                <w:b w:val="0"/>
                <w:color w:val="000000"/>
                <w:szCs w:val="22"/>
              </w:rPr>
              <w:t>３　一般競争入札参加資格確認申請書の交付方法</w:t>
            </w:r>
          </w:p>
          <w:p w14:paraId="56B4CE30" w14:textId="64FD2789" w:rsidR="00CE3FBA" w:rsidRPr="00E2715C" w:rsidRDefault="00690956" w:rsidP="00ED44D4">
            <w:pPr>
              <w:spacing w:line="300" w:lineRule="exact"/>
              <w:ind w:leftChars="250" w:left="552" w:rightChars="50" w:right="110" w:firstLineChars="100" w:firstLine="220"/>
              <w:textAlignment w:val="center"/>
              <w:rPr>
                <w:rFonts w:ascii="ＭＳ 明朝" w:hAnsi="ＭＳ 明朝"/>
                <w:b w:val="0"/>
                <w:color w:val="000000"/>
                <w:szCs w:val="22"/>
              </w:rPr>
            </w:pPr>
            <w:r w:rsidRPr="00690956">
              <w:rPr>
                <w:rFonts w:ascii="ＭＳ 明朝" w:hAnsi="ＭＳ 明朝" w:hint="eastAsia"/>
                <w:b w:val="0"/>
                <w:color w:val="000000"/>
                <w:szCs w:val="22"/>
              </w:rPr>
              <w:t>本協会のホームページ（</w:t>
            </w:r>
            <w:r w:rsidRPr="00690956">
              <w:rPr>
                <w:rFonts w:ascii="ＭＳ 明朝" w:hAnsi="ＭＳ 明朝"/>
                <w:b w:val="0"/>
                <w:color w:val="000000"/>
                <w:szCs w:val="22"/>
              </w:rPr>
              <w:t>http://www.midoriikimono.jp/</w:t>
            </w:r>
            <w:r w:rsidRPr="00690956">
              <w:rPr>
                <w:rFonts w:ascii="ＭＳ 明朝" w:hAnsi="ＭＳ 明朝" w:hint="eastAsia"/>
                <w:b w:val="0"/>
                <w:color w:val="000000"/>
                <w:szCs w:val="22"/>
              </w:rPr>
              <w:t>）</w:t>
            </w:r>
            <w:r w:rsidRPr="00690956">
              <w:rPr>
                <w:rFonts w:ascii="ＭＳ 明朝" w:hAnsi="ＭＳ 明朝"/>
                <w:b w:val="0"/>
                <w:color w:val="000000"/>
                <w:szCs w:val="22"/>
              </w:rPr>
              <w:t>のトップ</w:t>
            </w:r>
            <w:r w:rsidRPr="00690956">
              <w:rPr>
                <w:rFonts w:ascii="ＭＳ 明朝" w:hAnsi="ＭＳ 明朝" w:hint="eastAsia"/>
                <w:b w:val="0"/>
                <w:color w:val="000000"/>
                <w:szCs w:val="22"/>
              </w:rPr>
              <w:t>ページの「</w:t>
            </w:r>
            <w:r w:rsidRPr="009D1F3F">
              <w:rPr>
                <w:rFonts w:ascii="ＭＳ 明朝" w:hAnsi="ＭＳ 明朝" w:hint="eastAsia"/>
                <w:b w:val="0"/>
                <w:color w:val="000000"/>
                <w:szCs w:val="22"/>
              </w:rPr>
              <w:t>お知らせ</w:t>
            </w:r>
            <w:r w:rsidRPr="00690956">
              <w:rPr>
                <w:rFonts w:ascii="ＭＳ 明朝" w:hAnsi="ＭＳ 明朝" w:hint="eastAsia"/>
                <w:b w:val="0"/>
                <w:color w:val="000000"/>
                <w:szCs w:val="22"/>
              </w:rPr>
              <w:t xml:space="preserve">　入札・契約情報」→「入札予報・入札結果　</w:t>
            </w:r>
            <w:r w:rsidR="00611C75" w:rsidRPr="00BB5F0E">
              <w:rPr>
                <w:rFonts w:ascii="ＭＳ 明朝" w:hAnsi="ＭＳ 明朝" w:hint="eastAsia"/>
                <w:b w:val="0"/>
                <w:szCs w:val="22"/>
              </w:rPr>
              <w:t>令和４</w:t>
            </w:r>
            <w:r w:rsidRPr="00BB5F0E">
              <w:rPr>
                <w:rFonts w:ascii="ＭＳ 明朝" w:hAnsi="ＭＳ 明朝" w:hint="eastAsia"/>
                <w:b w:val="0"/>
                <w:szCs w:val="22"/>
              </w:rPr>
              <w:t>年</w:t>
            </w:r>
            <w:r w:rsidRPr="00690956">
              <w:rPr>
                <w:rFonts w:ascii="ＭＳ 明朝" w:hAnsi="ＭＳ 明朝" w:hint="eastAsia"/>
                <w:b w:val="0"/>
                <w:color w:val="000000"/>
                <w:szCs w:val="22"/>
              </w:rPr>
              <w:t>度分」→該当入札案件の「詳細はこちら」→「添付資料」からダウンロードできる。</w:t>
            </w:r>
          </w:p>
          <w:p w14:paraId="7156E851" w14:textId="77777777"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４　契約条項を示す場所等</w:t>
            </w:r>
          </w:p>
          <w:p w14:paraId="2E1B664F" w14:textId="77777777" w:rsidR="00CE3FBA" w:rsidRPr="00E2715C" w:rsidRDefault="00CE3FBA" w:rsidP="00AC6F45">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⑴　契約条項を示す場所</w:t>
            </w:r>
          </w:p>
          <w:p w14:paraId="6C30BA57" w14:textId="77777777" w:rsidR="00CE3FBA" w:rsidRPr="00E2715C" w:rsidRDefault="009D1F3F" w:rsidP="00AC6F45">
            <w:pPr>
              <w:spacing w:line="300" w:lineRule="exact"/>
              <w:ind w:leftChars="250" w:left="552"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本協会</w:t>
            </w:r>
            <w:r w:rsidR="00CE3FBA" w:rsidRPr="00E2715C">
              <w:rPr>
                <w:rFonts w:ascii="ＭＳ 明朝" w:hAnsi="ＭＳ 明朝" w:hint="eastAsia"/>
                <w:b w:val="0"/>
                <w:color w:val="000000"/>
                <w:szCs w:val="22"/>
              </w:rPr>
              <w:t>のホームページ（前記３に記載のとおり。以下同じ。）からダウンロードできる。</w:t>
            </w:r>
          </w:p>
          <w:p w14:paraId="24698D0D" w14:textId="77777777" w:rsidR="00CE3FBA" w:rsidRPr="00E2715C" w:rsidRDefault="00CE3FBA" w:rsidP="00AC6F45">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⑵　入札説明書、仕様書等の交付方法</w:t>
            </w:r>
          </w:p>
          <w:p w14:paraId="0054DF81" w14:textId="77777777" w:rsidR="00CE3FBA" w:rsidRPr="00E2715C" w:rsidRDefault="009D1F3F" w:rsidP="00AC6F45">
            <w:pPr>
              <w:spacing w:line="300" w:lineRule="exact"/>
              <w:ind w:leftChars="50" w:left="110" w:rightChars="50" w:right="110" w:firstLineChars="300" w:firstLine="660"/>
              <w:textAlignment w:val="center"/>
              <w:rPr>
                <w:rFonts w:ascii="ＭＳ 明朝" w:hAnsi="ＭＳ 明朝"/>
                <w:b w:val="0"/>
                <w:color w:val="000000"/>
                <w:szCs w:val="22"/>
              </w:rPr>
            </w:pPr>
            <w:r>
              <w:rPr>
                <w:rFonts w:ascii="ＭＳ 明朝" w:hAnsi="ＭＳ 明朝" w:hint="eastAsia"/>
                <w:b w:val="0"/>
                <w:color w:val="000000"/>
                <w:szCs w:val="22"/>
              </w:rPr>
              <w:t>本協会</w:t>
            </w:r>
            <w:r w:rsidR="00CE3FBA" w:rsidRPr="00E2715C">
              <w:rPr>
                <w:rFonts w:ascii="ＭＳ 明朝" w:hAnsi="ＭＳ 明朝" w:hint="eastAsia"/>
                <w:b w:val="0"/>
                <w:color w:val="000000"/>
                <w:szCs w:val="22"/>
              </w:rPr>
              <w:t>のホームページからダウンロードできる。</w:t>
            </w:r>
          </w:p>
          <w:p w14:paraId="530EF8AE" w14:textId="77777777" w:rsidR="00CE3FBA" w:rsidRPr="00E2715C" w:rsidRDefault="00CE3FBA" w:rsidP="001D11C2">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⑶　</w:t>
            </w:r>
            <w:r w:rsidR="0058033F" w:rsidRPr="00E2715C">
              <w:rPr>
                <w:rFonts w:ascii="ＭＳ 明朝" w:hAnsi="ＭＳ 明朝" w:hint="eastAsia"/>
                <w:b w:val="0"/>
                <w:color w:val="000000"/>
                <w:szCs w:val="22"/>
              </w:rPr>
              <w:t>契約担当課（</w:t>
            </w:r>
            <w:r w:rsidRPr="00E2715C">
              <w:rPr>
                <w:rFonts w:ascii="ＭＳ 明朝" w:hAnsi="ＭＳ 明朝" w:hint="eastAsia"/>
                <w:b w:val="0"/>
                <w:color w:val="000000"/>
                <w:szCs w:val="22"/>
              </w:rPr>
              <w:t>契約条項、入札説明書、仕様書等に関する問合せ先</w:t>
            </w:r>
            <w:r w:rsidR="0058033F" w:rsidRPr="00E2715C">
              <w:rPr>
                <w:rFonts w:ascii="ＭＳ 明朝" w:hAnsi="ＭＳ 明朝" w:hint="eastAsia"/>
                <w:b w:val="0"/>
                <w:color w:val="000000"/>
                <w:szCs w:val="22"/>
              </w:rPr>
              <w:t>）</w:t>
            </w:r>
          </w:p>
          <w:p w14:paraId="00671A7C" w14:textId="77777777" w:rsidR="009D1F3F" w:rsidRPr="007E62CE" w:rsidRDefault="009D1F3F" w:rsidP="001D11C2">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w:t>
            </w:r>
            <w:r w:rsidR="00375E7F" w:rsidRPr="007E62CE">
              <w:rPr>
                <w:rFonts w:ascii="ＭＳ 明朝" w:hAnsi="ＭＳ 明朝" w:hint="eastAsia"/>
                <w:b w:val="0"/>
                <w:color w:val="000000"/>
                <w:szCs w:val="22"/>
              </w:rPr>
              <w:t>７３１</w:t>
            </w:r>
            <w:r w:rsidRPr="007E62CE">
              <w:rPr>
                <w:rFonts w:ascii="ＭＳ 明朝" w:hAnsi="ＭＳ 明朝" w:hint="eastAsia"/>
                <w:b w:val="0"/>
                <w:color w:val="000000"/>
                <w:szCs w:val="22"/>
              </w:rPr>
              <w:t>－</w:t>
            </w:r>
            <w:r w:rsidR="00375E7F" w:rsidRPr="007E62CE">
              <w:rPr>
                <w:rFonts w:ascii="ＭＳ 明朝" w:hAnsi="ＭＳ 明朝" w:hint="eastAsia"/>
                <w:b w:val="0"/>
                <w:color w:val="000000"/>
                <w:szCs w:val="22"/>
              </w:rPr>
              <w:t>３３５５</w:t>
            </w:r>
          </w:p>
          <w:p w14:paraId="0E6FBECC" w14:textId="77777777" w:rsidR="009D1F3F" w:rsidRPr="007E62CE" w:rsidRDefault="009D1F3F" w:rsidP="001D11C2">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広島市</w:t>
            </w:r>
            <w:r w:rsidR="00375E7F" w:rsidRPr="007E62CE">
              <w:rPr>
                <w:rFonts w:ascii="ＭＳ 明朝" w:hAnsi="ＭＳ 明朝" w:hint="eastAsia"/>
                <w:b w:val="0"/>
                <w:color w:val="000000"/>
                <w:szCs w:val="22"/>
              </w:rPr>
              <w:t>安佐北区安佐町大字動物園</w:t>
            </w:r>
          </w:p>
          <w:p w14:paraId="6FF750FB" w14:textId="77777777" w:rsidR="009D1F3F" w:rsidRPr="007E62CE" w:rsidRDefault="009D1F3F" w:rsidP="001D11C2">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公益財団法人広島市みどり生きもの協会</w:t>
            </w:r>
          </w:p>
          <w:p w14:paraId="7DEA9037" w14:textId="77777777" w:rsidR="009D1F3F" w:rsidRPr="007E62CE" w:rsidRDefault="00375E7F" w:rsidP="001D11C2">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安佐動物</w:t>
            </w:r>
            <w:r w:rsidR="009D1F3F" w:rsidRPr="007E62CE">
              <w:rPr>
                <w:rFonts w:ascii="ＭＳ 明朝" w:hAnsi="ＭＳ 明朝" w:hint="eastAsia"/>
                <w:b w:val="0"/>
                <w:color w:val="000000"/>
                <w:szCs w:val="22"/>
              </w:rPr>
              <w:t xml:space="preserve">公園　</w:t>
            </w:r>
            <w:r w:rsidR="007E62CE" w:rsidRPr="007E62CE">
              <w:rPr>
                <w:rFonts w:ascii="ＭＳ 明朝" w:hAnsi="ＭＳ 明朝" w:hint="eastAsia"/>
                <w:b w:val="0"/>
                <w:color w:val="000000"/>
                <w:szCs w:val="22"/>
              </w:rPr>
              <w:t>管理</w:t>
            </w:r>
            <w:r w:rsidR="009D1F3F" w:rsidRPr="007E62CE">
              <w:rPr>
                <w:rFonts w:ascii="ＭＳ 明朝" w:hAnsi="ＭＳ 明朝" w:hint="eastAsia"/>
                <w:b w:val="0"/>
                <w:color w:val="000000"/>
                <w:szCs w:val="22"/>
              </w:rPr>
              <w:t>課</w:t>
            </w:r>
          </w:p>
          <w:p w14:paraId="2AAB9B12" w14:textId="77777777" w:rsidR="00CE3FBA" w:rsidRPr="007E62CE" w:rsidRDefault="009D1F3F" w:rsidP="001D11C2">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 xml:space="preserve">電話　</w:t>
            </w:r>
            <w:r w:rsidR="007E62CE">
              <w:rPr>
                <w:rFonts w:ascii="ＭＳ 明朝" w:hAnsi="ＭＳ 明朝" w:hint="eastAsia"/>
                <w:b w:val="0"/>
                <w:color w:val="000000"/>
                <w:szCs w:val="22"/>
              </w:rPr>
              <w:t>０８２</w:t>
            </w:r>
            <w:r w:rsidRPr="007E62CE">
              <w:rPr>
                <w:rFonts w:ascii="ＭＳ 明朝" w:hAnsi="ＭＳ 明朝" w:hint="eastAsia"/>
                <w:b w:val="0"/>
                <w:color w:val="000000"/>
                <w:szCs w:val="22"/>
              </w:rPr>
              <w:t>－</w:t>
            </w:r>
            <w:r w:rsidR="007E62CE">
              <w:rPr>
                <w:rFonts w:ascii="ＭＳ 明朝" w:hAnsi="ＭＳ 明朝" w:hint="eastAsia"/>
                <w:b w:val="0"/>
                <w:color w:val="000000"/>
                <w:szCs w:val="22"/>
              </w:rPr>
              <w:t>８３８</w:t>
            </w:r>
            <w:r w:rsidRPr="007E62CE">
              <w:rPr>
                <w:rFonts w:ascii="ＭＳ 明朝" w:hAnsi="ＭＳ 明朝" w:hint="eastAsia"/>
                <w:b w:val="0"/>
                <w:color w:val="000000"/>
                <w:szCs w:val="22"/>
              </w:rPr>
              <w:t>－</w:t>
            </w:r>
            <w:r w:rsidR="007E62CE">
              <w:rPr>
                <w:rFonts w:ascii="ＭＳ 明朝" w:hAnsi="ＭＳ 明朝" w:hint="eastAsia"/>
                <w:b w:val="0"/>
                <w:color w:val="000000"/>
                <w:szCs w:val="22"/>
              </w:rPr>
              <w:t>１１１１</w:t>
            </w:r>
            <w:r w:rsidRPr="007E62CE">
              <w:rPr>
                <w:rFonts w:ascii="ＭＳ 明朝" w:hAnsi="ＭＳ 明朝" w:hint="eastAsia"/>
                <w:b w:val="0"/>
                <w:color w:val="000000"/>
                <w:szCs w:val="22"/>
              </w:rPr>
              <w:t>（直通）</w:t>
            </w:r>
          </w:p>
          <w:p w14:paraId="1468DC94" w14:textId="77777777" w:rsidR="00CE3FBA" w:rsidRPr="00E2715C" w:rsidRDefault="00CE3FBA" w:rsidP="001D11C2">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⑷　入札書の提出方法</w:t>
            </w:r>
          </w:p>
          <w:p w14:paraId="15E2E7D8" w14:textId="77777777" w:rsidR="009D1F3F" w:rsidRPr="009D1F3F" w:rsidRDefault="009D1F3F" w:rsidP="001D11C2">
            <w:pPr>
              <w:spacing w:line="280" w:lineRule="exact"/>
              <w:ind w:leftChars="250" w:left="552" w:rightChars="50" w:right="110" w:firstLineChars="100" w:firstLine="220"/>
              <w:textAlignment w:val="center"/>
              <w:rPr>
                <w:b w:val="0"/>
                <w:szCs w:val="22"/>
              </w:rPr>
            </w:pPr>
            <w:r w:rsidRPr="009D1F3F">
              <w:rPr>
                <w:rFonts w:ascii="ＭＳ 明朝" w:hAnsi="ＭＳ 明朝" w:hint="eastAsia"/>
                <w:b w:val="0"/>
                <w:szCs w:val="22"/>
              </w:rPr>
              <w:t>後記⑻の開</w:t>
            </w:r>
            <w:r w:rsidRPr="009D1F3F">
              <w:rPr>
                <w:rFonts w:hint="eastAsia"/>
                <w:b w:val="0"/>
                <w:szCs w:val="22"/>
              </w:rPr>
              <w:t>札日時に、開札場所に持参して提出すること。</w:t>
            </w:r>
          </w:p>
          <w:p w14:paraId="3CE50749" w14:textId="77777777" w:rsidR="00CE3FBA" w:rsidRPr="009D1F3F" w:rsidRDefault="002C042E" w:rsidP="001D11C2">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なお、</w:t>
            </w:r>
            <w:r w:rsidR="009D1F3F" w:rsidRPr="009D1F3F">
              <w:rPr>
                <w:rFonts w:hint="eastAsia"/>
                <w:b w:val="0"/>
                <w:szCs w:val="22"/>
              </w:rPr>
              <w:t>郵送、電送その他の方法による入札書の提出は認めない。</w:t>
            </w:r>
          </w:p>
          <w:p w14:paraId="39554FBD" w14:textId="77777777" w:rsidR="00CE3FBA" w:rsidRPr="00E2715C" w:rsidRDefault="00CE3FBA" w:rsidP="00756EF6">
            <w:pPr>
              <w:spacing w:line="300" w:lineRule="exact"/>
              <w:ind w:leftChars="150" w:left="771" w:rightChars="50" w:right="110" w:hangingChars="200" w:hanging="440"/>
              <w:textAlignment w:val="center"/>
              <w:rPr>
                <w:rFonts w:ascii="ＭＳ 明朝" w:hAnsi="ＭＳ 明朝"/>
                <w:b w:val="0"/>
                <w:color w:val="000000"/>
                <w:szCs w:val="22"/>
              </w:rPr>
            </w:pPr>
            <w:r w:rsidRPr="00E2715C">
              <w:rPr>
                <w:rFonts w:ascii="ＭＳ 明朝" w:hAnsi="ＭＳ 明朝" w:hint="eastAsia"/>
                <w:b w:val="0"/>
                <w:color w:val="000000"/>
                <w:szCs w:val="22"/>
              </w:rPr>
              <w:t>⑸　入札金額内訳書の提出方法</w:t>
            </w:r>
          </w:p>
          <w:p w14:paraId="18E0E5CC" w14:textId="77777777" w:rsidR="00CE3FBA" w:rsidRPr="00E2715C" w:rsidRDefault="00CE3FBA" w:rsidP="00756EF6">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入札参加者は、入札書に記載する金額の算定根拠となった入札金額内訳書を作成し、初度入札にあっては入札書と同時に、再度入札</w:t>
            </w:r>
            <w:r w:rsidR="009D1F3F">
              <w:rPr>
                <w:rFonts w:ascii="ＭＳ 明朝" w:hAnsi="ＭＳ 明朝" w:hint="eastAsia"/>
                <w:b w:val="0"/>
                <w:color w:val="000000"/>
                <w:szCs w:val="22"/>
              </w:rPr>
              <w:t>又は再々度入札</w:t>
            </w:r>
            <w:r w:rsidRPr="00E2715C">
              <w:rPr>
                <w:rFonts w:ascii="ＭＳ 明朝" w:hAnsi="ＭＳ 明朝" w:hint="eastAsia"/>
                <w:b w:val="0"/>
                <w:color w:val="000000"/>
                <w:szCs w:val="22"/>
              </w:rPr>
              <w:t>にあっては落札候補者のみ、再度入札</w:t>
            </w:r>
            <w:r w:rsidR="000603F8">
              <w:rPr>
                <w:rFonts w:ascii="ＭＳ 明朝" w:hAnsi="ＭＳ 明朝" w:hint="eastAsia"/>
                <w:b w:val="0"/>
                <w:color w:val="000000"/>
                <w:szCs w:val="22"/>
              </w:rPr>
              <w:t>又は再々度入札</w:t>
            </w:r>
            <w:r w:rsidRPr="00E2715C">
              <w:rPr>
                <w:rFonts w:ascii="ＭＳ 明朝" w:hAnsi="ＭＳ 明朝" w:hint="eastAsia"/>
                <w:b w:val="0"/>
                <w:color w:val="000000"/>
                <w:szCs w:val="22"/>
              </w:rPr>
              <w:t>の開札後、後記５⑶に掲げる一般競争入札参加資格確認申請書等の提出期限までに持参により提出しなければならない。なお、入札金額内訳書の提出がない場合は、落札者となることができない。</w:t>
            </w:r>
          </w:p>
          <w:p w14:paraId="06DC7850" w14:textId="77777777" w:rsidR="00F84BF8" w:rsidRPr="00E2715C" w:rsidRDefault="00F84BF8" w:rsidP="00756EF6">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⑹　入札執行課</w:t>
            </w:r>
          </w:p>
          <w:p w14:paraId="53004730" w14:textId="77777777" w:rsidR="004735E3" w:rsidRPr="004735E3" w:rsidRDefault="004735E3" w:rsidP="00756EF6">
            <w:pPr>
              <w:spacing w:line="280" w:lineRule="exact"/>
              <w:ind w:leftChars="50" w:left="110" w:firstLineChars="300" w:firstLine="660"/>
              <w:rPr>
                <w:rFonts w:ascii="ＭＳ 明朝" w:hAnsi="ＭＳ 明朝"/>
                <w:b w:val="0"/>
                <w:szCs w:val="22"/>
              </w:rPr>
            </w:pPr>
            <w:r w:rsidRPr="004735E3">
              <w:rPr>
                <w:rFonts w:ascii="ＭＳ 明朝" w:hAnsi="ＭＳ 明朝" w:hint="eastAsia"/>
                <w:b w:val="0"/>
                <w:szCs w:val="22"/>
              </w:rPr>
              <w:t>〒７３０</w:t>
            </w:r>
            <w:r w:rsidRPr="004735E3">
              <w:rPr>
                <w:rFonts w:hint="eastAsia"/>
                <w:b w:val="0"/>
                <w:szCs w:val="22"/>
              </w:rPr>
              <w:t>－００１１</w:t>
            </w:r>
          </w:p>
          <w:p w14:paraId="4CB7EA22" w14:textId="77777777" w:rsidR="004735E3" w:rsidRPr="004735E3" w:rsidRDefault="004735E3" w:rsidP="00756EF6">
            <w:pPr>
              <w:spacing w:line="280" w:lineRule="exact"/>
              <w:ind w:leftChars="50" w:left="110" w:firstLineChars="300" w:firstLine="660"/>
              <w:rPr>
                <w:rFonts w:ascii="ＭＳ 明朝" w:hAnsi="ＭＳ 明朝"/>
                <w:b w:val="0"/>
                <w:szCs w:val="22"/>
              </w:rPr>
            </w:pPr>
            <w:r w:rsidRPr="004735E3">
              <w:rPr>
                <w:rFonts w:ascii="ＭＳ 明朝" w:hAnsi="ＭＳ 明朝" w:hint="eastAsia"/>
                <w:b w:val="0"/>
                <w:szCs w:val="22"/>
              </w:rPr>
              <w:t>広島市中区基町４番４１号　中央公園ファミリープール内</w:t>
            </w:r>
          </w:p>
          <w:p w14:paraId="469DF132" w14:textId="77777777" w:rsidR="004735E3" w:rsidRPr="004735E3" w:rsidRDefault="004735E3" w:rsidP="00756EF6">
            <w:pPr>
              <w:spacing w:line="280" w:lineRule="exact"/>
              <w:ind w:leftChars="250" w:left="552" w:firstLineChars="100" w:firstLine="220"/>
              <w:rPr>
                <w:rFonts w:ascii="ＭＳ 明朝" w:hAnsi="ＭＳ 明朝"/>
                <w:b w:val="0"/>
                <w:szCs w:val="22"/>
              </w:rPr>
            </w:pPr>
            <w:r w:rsidRPr="004735E3">
              <w:rPr>
                <w:rFonts w:ascii="ＭＳ 明朝" w:hAnsi="ＭＳ 明朝" w:hint="eastAsia"/>
                <w:b w:val="0"/>
                <w:szCs w:val="22"/>
              </w:rPr>
              <w:t>公益財団法人広島市みどり生きもの協会</w:t>
            </w:r>
          </w:p>
          <w:p w14:paraId="343AD2A6" w14:textId="77777777" w:rsidR="004735E3" w:rsidRPr="004735E3" w:rsidRDefault="004735E3" w:rsidP="00756EF6">
            <w:pPr>
              <w:spacing w:line="280" w:lineRule="exact"/>
              <w:ind w:leftChars="250" w:left="552" w:firstLineChars="100" w:firstLine="220"/>
              <w:rPr>
                <w:rFonts w:ascii="ＭＳ ゴシック" w:eastAsia="ＭＳ ゴシック" w:hAnsi="ＭＳ ゴシック"/>
                <w:b w:val="0"/>
                <w:dstrike/>
                <w:szCs w:val="22"/>
              </w:rPr>
            </w:pPr>
            <w:r w:rsidRPr="004735E3">
              <w:rPr>
                <w:rFonts w:ascii="ＭＳ 明朝" w:hAnsi="ＭＳ 明朝" w:hint="eastAsia"/>
                <w:b w:val="0"/>
                <w:szCs w:val="22"/>
              </w:rPr>
              <w:t>緑化管理部　経営企画課</w:t>
            </w:r>
          </w:p>
          <w:p w14:paraId="4FAFE8B8" w14:textId="77777777" w:rsidR="00F84BF8" w:rsidRPr="004735E3" w:rsidRDefault="004735E3" w:rsidP="00756EF6">
            <w:pPr>
              <w:spacing w:line="300" w:lineRule="exact"/>
              <w:ind w:leftChars="250" w:left="552" w:rightChars="50" w:right="110" w:firstLineChars="100" w:firstLine="220"/>
              <w:textAlignment w:val="center"/>
              <w:rPr>
                <w:rFonts w:ascii="ＭＳ 明朝" w:hAnsi="ＭＳ 明朝"/>
                <w:b w:val="0"/>
                <w:color w:val="000000"/>
                <w:szCs w:val="22"/>
              </w:rPr>
            </w:pPr>
            <w:r w:rsidRPr="004735E3">
              <w:rPr>
                <w:rFonts w:hint="eastAsia"/>
                <w:b w:val="0"/>
                <w:szCs w:val="22"/>
              </w:rPr>
              <w:t>電話　０８２－２２８－０８１１（直通）</w:t>
            </w:r>
          </w:p>
          <w:p w14:paraId="2A7FC073" w14:textId="77777777" w:rsidR="00CE3FBA" w:rsidRPr="00E2715C" w:rsidRDefault="00F84BF8" w:rsidP="00756EF6">
            <w:pPr>
              <w:spacing w:line="300" w:lineRule="exact"/>
              <w:ind w:leftChars="150" w:left="551" w:rightChars="50" w:right="110" w:hangingChars="100" w:hanging="220"/>
              <w:textAlignment w:val="center"/>
              <w:rPr>
                <w:rFonts w:ascii="ＭＳ 明朝" w:hAnsi="ＭＳ 明朝"/>
                <w:b w:val="0"/>
                <w:dstrike/>
                <w:color w:val="FF0000"/>
                <w:szCs w:val="22"/>
              </w:rPr>
            </w:pPr>
            <w:r w:rsidRPr="00E2715C">
              <w:rPr>
                <w:rFonts w:ascii="ＭＳ 明朝" w:hAnsi="ＭＳ 明朝" w:hint="eastAsia"/>
                <w:b w:val="0"/>
                <w:color w:val="000000"/>
                <w:szCs w:val="22"/>
              </w:rPr>
              <w:t>⑺</w:t>
            </w:r>
            <w:r w:rsidR="00CE3FBA" w:rsidRPr="00E2715C">
              <w:rPr>
                <w:rFonts w:ascii="ＭＳ 明朝" w:hAnsi="ＭＳ 明朝" w:hint="eastAsia"/>
                <w:b w:val="0"/>
                <w:color w:val="000000"/>
                <w:szCs w:val="22"/>
              </w:rPr>
              <w:t xml:space="preserve">　入札回数</w:t>
            </w:r>
          </w:p>
          <w:p w14:paraId="0206BAF2" w14:textId="77777777" w:rsidR="00CE3FBA" w:rsidRPr="00E2715C" w:rsidRDefault="00CE3FBA" w:rsidP="00756EF6">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入札回数は、</w:t>
            </w:r>
            <w:r w:rsidR="004735E3">
              <w:rPr>
                <w:rFonts w:ascii="ＭＳ 明朝" w:hAnsi="ＭＳ 明朝" w:hint="eastAsia"/>
                <w:b w:val="0"/>
                <w:color w:val="000000"/>
                <w:szCs w:val="22"/>
              </w:rPr>
              <w:t>３</w:t>
            </w:r>
            <w:r w:rsidRPr="00E2715C">
              <w:rPr>
                <w:rFonts w:ascii="ＭＳ 明朝" w:hAnsi="ＭＳ 明朝" w:hint="eastAsia"/>
                <w:b w:val="0"/>
                <w:color w:val="000000"/>
                <w:szCs w:val="22"/>
              </w:rPr>
              <w:t>回限りとする。</w:t>
            </w:r>
          </w:p>
          <w:p w14:paraId="573E8E1C" w14:textId="77777777" w:rsidR="00CE3FBA" w:rsidRPr="00E2715C" w:rsidRDefault="00F84BF8" w:rsidP="00756EF6">
            <w:pPr>
              <w:spacing w:line="300" w:lineRule="exact"/>
              <w:ind w:leftChars="150" w:left="1402" w:rightChars="50" w:right="110" w:hangingChars="487" w:hanging="1071"/>
              <w:textAlignment w:val="center"/>
              <w:rPr>
                <w:rFonts w:ascii="ＭＳ 明朝" w:hAnsi="ＭＳ 明朝"/>
                <w:b w:val="0"/>
                <w:color w:val="000000"/>
                <w:szCs w:val="22"/>
              </w:rPr>
            </w:pPr>
            <w:r w:rsidRPr="00E2715C">
              <w:rPr>
                <w:rFonts w:ascii="ＭＳ 明朝" w:hAnsi="ＭＳ 明朝" w:hint="eastAsia"/>
                <w:b w:val="0"/>
                <w:color w:val="000000"/>
                <w:szCs w:val="22"/>
              </w:rPr>
              <w:t>⑻</w:t>
            </w:r>
            <w:r w:rsidR="00CE3FBA" w:rsidRPr="00E2715C">
              <w:rPr>
                <w:rFonts w:ascii="ＭＳ 明朝" w:hAnsi="ＭＳ 明朝" w:hint="eastAsia"/>
                <w:b w:val="0"/>
                <w:color w:val="000000"/>
                <w:szCs w:val="22"/>
              </w:rPr>
              <w:t xml:space="preserve">　開札の日時及び場所</w:t>
            </w:r>
          </w:p>
          <w:p w14:paraId="15DEAADC" w14:textId="3603A9C2" w:rsidR="00CE3FBA" w:rsidRPr="00BB5F0E"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E2715C">
              <w:rPr>
                <w:rFonts w:ascii="ＭＳ 明朝" w:hAnsi="ＭＳ 明朝" w:hint="eastAsia"/>
                <w:b w:val="0"/>
                <w:color w:val="000000"/>
                <w:szCs w:val="22"/>
              </w:rPr>
              <w:t xml:space="preserve">ア　日時　</w:t>
            </w:r>
            <w:r w:rsidR="00611C75" w:rsidRPr="00BB5F0E">
              <w:rPr>
                <w:rFonts w:ascii="ＭＳ 明朝" w:hAnsi="ＭＳ 明朝" w:hint="eastAsia"/>
                <w:b w:val="0"/>
                <w:szCs w:val="22"/>
              </w:rPr>
              <w:t>令和４</w:t>
            </w:r>
            <w:r w:rsidRPr="00BB5F0E">
              <w:rPr>
                <w:rFonts w:ascii="ＭＳ 明朝" w:hAnsi="ＭＳ 明朝" w:hint="eastAsia"/>
                <w:b w:val="0"/>
                <w:szCs w:val="22"/>
              </w:rPr>
              <w:t>年</w:t>
            </w:r>
            <w:r w:rsidR="008B5B6B" w:rsidRPr="00BB5F0E">
              <w:rPr>
                <w:rFonts w:ascii="ＭＳ 明朝" w:hAnsi="ＭＳ 明朝" w:hint="eastAsia"/>
                <w:b w:val="0"/>
                <w:szCs w:val="22"/>
              </w:rPr>
              <w:t>３</w:t>
            </w:r>
            <w:r w:rsidRPr="00BB5F0E">
              <w:rPr>
                <w:rFonts w:ascii="ＭＳ 明朝" w:hAnsi="ＭＳ 明朝" w:hint="eastAsia"/>
                <w:b w:val="0"/>
                <w:szCs w:val="22"/>
              </w:rPr>
              <w:t>月</w:t>
            </w:r>
            <w:r w:rsidR="00251A77" w:rsidRPr="00BB5F0E">
              <w:rPr>
                <w:rFonts w:ascii="ＭＳ 明朝" w:hAnsi="ＭＳ 明朝" w:hint="eastAsia"/>
                <w:b w:val="0"/>
                <w:szCs w:val="22"/>
              </w:rPr>
              <w:t>１</w:t>
            </w:r>
            <w:r w:rsidRPr="00BB5F0E">
              <w:rPr>
                <w:rFonts w:ascii="ＭＳ 明朝" w:hAnsi="ＭＳ 明朝" w:hint="eastAsia"/>
                <w:b w:val="0"/>
                <w:szCs w:val="22"/>
              </w:rPr>
              <w:t>日（</w:t>
            </w:r>
            <w:r w:rsidR="00251A77" w:rsidRPr="00BB5F0E">
              <w:rPr>
                <w:rFonts w:ascii="ＭＳ 明朝" w:hAnsi="ＭＳ 明朝" w:hint="eastAsia"/>
                <w:b w:val="0"/>
                <w:szCs w:val="22"/>
              </w:rPr>
              <w:t>火</w:t>
            </w:r>
            <w:r w:rsidRPr="00BB5F0E">
              <w:rPr>
                <w:rFonts w:ascii="ＭＳ 明朝" w:hAnsi="ＭＳ 明朝" w:hint="eastAsia"/>
                <w:b w:val="0"/>
                <w:szCs w:val="22"/>
              </w:rPr>
              <w:t>）午</w:t>
            </w:r>
            <w:r w:rsidR="00251A77" w:rsidRPr="00BB5F0E">
              <w:rPr>
                <w:rFonts w:ascii="ＭＳ 明朝" w:hAnsi="ＭＳ 明朝" w:hint="eastAsia"/>
                <w:b w:val="0"/>
                <w:szCs w:val="22"/>
              </w:rPr>
              <w:t>前</w:t>
            </w:r>
            <w:r w:rsidR="00D72BB0" w:rsidRPr="00BB5F0E">
              <w:rPr>
                <w:rFonts w:ascii="ＭＳ 明朝" w:hAnsi="ＭＳ 明朝" w:hint="eastAsia"/>
                <w:b w:val="0"/>
                <w:szCs w:val="22"/>
              </w:rPr>
              <w:t>９</w:t>
            </w:r>
            <w:r w:rsidRPr="00BB5F0E">
              <w:rPr>
                <w:rFonts w:ascii="ＭＳ 明朝" w:hAnsi="ＭＳ 明朝" w:hint="eastAsia"/>
                <w:b w:val="0"/>
                <w:szCs w:val="22"/>
              </w:rPr>
              <w:t>時</w:t>
            </w:r>
            <w:r w:rsidR="00D72BB0" w:rsidRPr="00BB5F0E">
              <w:rPr>
                <w:rFonts w:ascii="ＭＳ 明朝" w:hAnsi="ＭＳ 明朝" w:hint="eastAsia"/>
                <w:b w:val="0"/>
                <w:szCs w:val="22"/>
              </w:rPr>
              <w:t>２０</w:t>
            </w:r>
            <w:r w:rsidR="008D03C8" w:rsidRPr="00BB5F0E">
              <w:rPr>
                <w:rFonts w:ascii="ＭＳ 明朝" w:hAnsi="ＭＳ 明朝" w:hint="eastAsia"/>
                <w:b w:val="0"/>
                <w:szCs w:val="22"/>
              </w:rPr>
              <w:t>分</w:t>
            </w:r>
          </w:p>
          <w:p w14:paraId="1A4D6682" w14:textId="77777777" w:rsidR="0015692B" w:rsidRPr="0015692B" w:rsidRDefault="00CE3FBA" w:rsidP="00756EF6">
            <w:pPr>
              <w:spacing w:line="300" w:lineRule="exact"/>
              <w:ind w:leftChars="250" w:left="772" w:rightChars="50" w:right="110" w:hangingChars="100" w:hanging="220"/>
              <w:textAlignment w:val="center"/>
              <w:rPr>
                <w:b w:val="0"/>
                <w:szCs w:val="22"/>
              </w:rPr>
            </w:pPr>
            <w:r w:rsidRPr="00E2715C">
              <w:rPr>
                <w:rFonts w:ascii="ＭＳ 明朝" w:hAnsi="ＭＳ 明朝" w:hint="eastAsia"/>
                <w:b w:val="0"/>
                <w:color w:val="000000"/>
                <w:szCs w:val="22"/>
              </w:rPr>
              <w:t>イ</w:t>
            </w:r>
            <w:r w:rsidR="0015692B" w:rsidRPr="0015692B">
              <w:rPr>
                <w:rFonts w:ascii="ＭＳ 明朝" w:hAnsi="ＭＳ 明朝" w:hint="eastAsia"/>
                <w:b w:val="0"/>
                <w:szCs w:val="22"/>
              </w:rPr>
              <w:t xml:space="preserve">　</w:t>
            </w:r>
            <w:r w:rsidR="000603F8">
              <w:rPr>
                <w:rFonts w:ascii="ＭＳ 明朝" w:hAnsi="ＭＳ 明朝" w:hint="eastAsia"/>
                <w:b w:val="0"/>
                <w:szCs w:val="22"/>
              </w:rPr>
              <w:t xml:space="preserve">場所　</w:t>
            </w:r>
            <w:r w:rsidR="0015692B" w:rsidRPr="0015692B">
              <w:rPr>
                <w:rFonts w:ascii="ＭＳ 明朝" w:hAnsi="ＭＳ 明朝" w:hint="eastAsia"/>
                <w:b w:val="0"/>
                <w:szCs w:val="22"/>
              </w:rPr>
              <w:t xml:space="preserve">広島市中区基町４番４１号　</w:t>
            </w:r>
            <w:r w:rsidR="0015692B" w:rsidRPr="0015692B">
              <w:rPr>
                <w:rFonts w:hint="eastAsia"/>
                <w:b w:val="0"/>
                <w:szCs w:val="22"/>
              </w:rPr>
              <w:t>中央公園ファミリープール内</w:t>
            </w:r>
          </w:p>
          <w:p w14:paraId="26623FA0" w14:textId="77777777" w:rsidR="0015692B" w:rsidRPr="0015692B"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15692B">
              <w:rPr>
                <w:rFonts w:ascii="ＭＳ 明朝" w:hAnsi="ＭＳ 明朝" w:hint="eastAsia"/>
                <w:b w:val="0"/>
                <w:szCs w:val="22"/>
              </w:rPr>
              <w:t>公益財団法人広島市みどり生きもの協会　１階　入札室</w:t>
            </w:r>
          </w:p>
          <w:p w14:paraId="222FB205" w14:textId="77777777" w:rsidR="00CE3FBA" w:rsidRPr="00E2715C" w:rsidRDefault="00F84BF8" w:rsidP="00756EF6">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⑼</w:t>
            </w:r>
            <w:r w:rsidR="00CE3FBA" w:rsidRPr="00E2715C">
              <w:rPr>
                <w:rFonts w:ascii="ＭＳ 明朝" w:hAnsi="ＭＳ 明朝" w:hint="eastAsia"/>
                <w:b w:val="0"/>
                <w:color w:val="000000"/>
                <w:szCs w:val="22"/>
              </w:rPr>
              <w:t xml:space="preserve">　開札</w:t>
            </w:r>
          </w:p>
          <w:p w14:paraId="1ACD3BF1" w14:textId="77777777" w:rsidR="00CE3FBA" w:rsidRPr="00E2715C" w:rsidRDefault="00CE3FBA" w:rsidP="00756EF6">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ア　入札参加者は、</w:t>
            </w:r>
            <w:r w:rsidR="001A3A05">
              <w:rPr>
                <w:rFonts w:ascii="ＭＳ 明朝" w:hAnsi="ＭＳ 明朝" w:hint="eastAsia"/>
                <w:b w:val="0"/>
                <w:color w:val="000000"/>
                <w:szCs w:val="22"/>
              </w:rPr>
              <w:t>開札に立ち会うこと。</w:t>
            </w:r>
            <w:r w:rsidRPr="00E2715C">
              <w:rPr>
                <w:rFonts w:ascii="ＭＳ 明朝" w:hAnsi="ＭＳ 明朝" w:hint="eastAsia"/>
                <w:b w:val="0"/>
                <w:color w:val="000000"/>
                <w:szCs w:val="22"/>
              </w:rPr>
              <w:t>（立ち会うことができる者は、１者につき１名とする。）</w:t>
            </w:r>
          </w:p>
          <w:p w14:paraId="4E814306" w14:textId="4A8D9F86" w:rsidR="00CE3FBA" w:rsidRPr="00E2715C" w:rsidRDefault="00CE3FBA" w:rsidP="00756EF6">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イ　開札の結果、予定価格の制限の範囲内で最低の価格をもって有効な入札書を</w:t>
            </w:r>
            <w:r w:rsidR="000603F8">
              <w:rPr>
                <w:rFonts w:ascii="ＭＳ 明朝" w:hAnsi="ＭＳ 明朝" w:hint="eastAsia"/>
                <w:b w:val="0"/>
                <w:color w:val="000000"/>
                <w:szCs w:val="22"/>
              </w:rPr>
              <w:t>提出</w:t>
            </w:r>
            <w:r w:rsidRPr="00E2715C">
              <w:rPr>
                <w:rFonts w:ascii="ＭＳ 明朝" w:hAnsi="ＭＳ 明朝" w:hint="eastAsia"/>
                <w:b w:val="0"/>
                <w:color w:val="000000"/>
                <w:szCs w:val="22"/>
              </w:rPr>
              <w:t>した者があるときは、落札者の決定を保留し、当該者を落札候補者とする。</w:t>
            </w:r>
          </w:p>
          <w:p w14:paraId="4FF5190B" w14:textId="77777777" w:rsidR="00CE3FBA" w:rsidRPr="00E2715C"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E2715C">
              <w:rPr>
                <w:rFonts w:ascii="ＭＳ 明朝" w:hAnsi="ＭＳ 明朝" w:hint="eastAsia"/>
                <w:b w:val="0"/>
                <w:szCs w:val="22"/>
              </w:rPr>
              <w:t>ウ　落札候補者となるべき同価の入札をした者が２者以上あるときは、開札後、直ちに</w:t>
            </w:r>
            <w:r w:rsidRPr="00E2715C">
              <w:rPr>
                <w:rFonts w:ascii="ＭＳ 明朝" w:hAnsi="ＭＳ 明朝" w:hint="eastAsia"/>
                <w:b w:val="0"/>
                <w:szCs w:val="22"/>
              </w:rPr>
              <w:lastRenderedPageBreak/>
              <w:t>くじ引きにより落札候補者を決定する。この場合において、くじ引きをしない者がある場合には、当該入札事務に関係のない職員がその者に代わってくじ引きを行う。</w:t>
            </w:r>
          </w:p>
          <w:p w14:paraId="08CE8900" w14:textId="77777777" w:rsidR="00CE3FBA" w:rsidRPr="00E2715C" w:rsidRDefault="00CE3FBA" w:rsidP="004445C8">
            <w:pPr>
              <w:spacing w:line="300" w:lineRule="exact"/>
              <w:ind w:leftChars="50" w:left="312" w:rightChars="50" w:right="110" w:hangingChars="92" w:hanging="202"/>
              <w:textAlignment w:val="center"/>
              <w:rPr>
                <w:rFonts w:ascii="ＭＳ 明朝" w:hAnsi="ＭＳ 明朝"/>
                <w:b w:val="0"/>
                <w:color w:val="000000"/>
                <w:szCs w:val="22"/>
              </w:rPr>
            </w:pPr>
            <w:r w:rsidRPr="00E2715C">
              <w:rPr>
                <w:rFonts w:ascii="ＭＳ 明朝" w:hAnsi="ＭＳ 明朝" w:hint="eastAsia"/>
                <w:b w:val="0"/>
                <w:color w:val="000000"/>
                <w:szCs w:val="22"/>
              </w:rPr>
              <w:t>５　一般競争入札参加資格確認申請書等の提出</w:t>
            </w:r>
          </w:p>
          <w:p w14:paraId="766A7BD8" w14:textId="77777777" w:rsidR="00CE3FBA" w:rsidRPr="00E2715C" w:rsidRDefault="00CE3FBA" w:rsidP="002C042E">
            <w:pPr>
              <w:spacing w:line="300" w:lineRule="exact"/>
              <w:ind w:leftChars="150" w:left="331"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落札候補者となった者は、一般競争入札参加資格確認申請書及び入札参加資格の確認に必要な書類（以下「資格確認申請書等」という。）を持参により提出しなければならない。</w:t>
            </w:r>
          </w:p>
          <w:p w14:paraId="6E1E0C2C" w14:textId="77777777" w:rsidR="00CE3FBA" w:rsidRPr="00E2715C" w:rsidRDefault="00CE3FBA" w:rsidP="002C042E">
            <w:pPr>
              <w:spacing w:line="300" w:lineRule="exact"/>
              <w:ind w:leftChars="150" w:left="331"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⑴　提出場所</w:t>
            </w:r>
          </w:p>
          <w:p w14:paraId="11C5D3D2" w14:textId="6D7E5CCF" w:rsidR="00CE3FBA" w:rsidRPr="00E2715C" w:rsidRDefault="00CE3FBA" w:rsidP="002C042E">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前記</w:t>
            </w:r>
            <w:r w:rsidR="007D4EFF" w:rsidRPr="009F7ADC">
              <w:rPr>
                <w:rFonts w:ascii="ＭＳ 明朝" w:hAnsi="ＭＳ 明朝" w:hint="eastAsia"/>
                <w:b w:val="0"/>
                <w:szCs w:val="22"/>
              </w:rPr>
              <w:t>４⑶</w:t>
            </w:r>
            <w:r w:rsidRPr="009F7ADC">
              <w:rPr>
                <w:rFonts w:ascii="ＭＳ 明朝" w:hAnsi="ＭＳ 明朝" w:hint="eastAsia"/>
                <w:b w:val="0"/>
                <w:szCs w:val="22"/>
              </w:rPr>
              <w:t>に</w:t>
            </w:r>
            <w:r w:rsidRPr="00E2715C">
              <w:rPr>
                <w:rFonts w:ascii="ＭＳ 明朝" w:hAnsi="ＭＳ 明朝" w:hint="eastAsia"/>
                <w:b w:val="0"/>
                <w:color w:val="000000"/>
                <w:szCs w:val="22"/>
              </w:rPr>
              <w:t>同じ。</w:t>
            </w:r>
          </w:p>
          <w:p w14:paraId="6D5BDF0D" w14:textId="77777777" w:rsidR="00CE3FBA" w:rsidRPr="00E2715C" w:rsidRDefault="00CE3FBA" w:rsidP="002C042E">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⑵　提出部数</w:t>
            </w:r>
          </w:p>
          <w:p w14:paraId="7888E5AA" w14:textId="77777777" w:rsidR="00CE3FBA" w:rsidRPr="00E2715C" w:rsidRDefault="00CE3FBA" w:rsidP="002C042E">
            <w:pPr>
              <w:spacing w:line="300" w:lineRule="exact"/>
              <w:ind w:leftChars="150" w:left="331"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提出部数は、１部とする。</w:t>
            </w:r>
          </w:p>
          <w:p w14:paraId="36DF92FC" w14:textId="77777777" w:rsidR="00CE3FBA" w:rsidRPr="00E2715C" w:rsidRDefault="00CE3FBA" w:rsidP="002C042E">
            <w:pPr>
              <w:spacing w:line="300" w:lineRule="exact"/>
              <w:ind w:leftChars="150" w:left="331"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なお、提出した資格確認申請書等は、返却しない。</w:t>
            </w:r>
          </w:p>
          <w:p w14:paraId="3A169A80" w14:textId="77777777" w:rsidR="00CE3FBA" w:rsidRPr="00E2715C" w:rsidRDefault="00CE3FBA" w:rsidP="002C042E">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⑶　提出期限</w:t>
            </w:r>
          </w:p>
          <w:p w14:paraId="1031E8E2" w14:textId="11687781" w:rsidR="00CB6417" w:rsidRPr="00BB5F0E" w:rsidRDefault="00611C75" w:rsidP="00336141">
            <w:pPr>
              <w:spacing w:line="300" w:lineRule="exact"/>
              <w:ind w:leftChars="250" w:left="552" w:rightChars="50" w:right="110" w:firstLineChars="100" w:firstLine="220"/>
              <w:textAlignment w:val="center"/>
              <w:rPr>
                <w:rFonts w:ascii="ＭＳ 明朝" w:hAnsi="ＭＳ 明朝"/>
                <w:b w:val="0"/>
                <w:szCs w:val="22"/>
              </w:rPr>
            </w:pPr>
            <w:r w:rsidRPr="00BB5F0E">
              <w:rPr>
                <w:rFonts w:ascii="ＭＳ 明朝" w:hAnsi="ＭＳ 明朝" w:hint="eastAsia"/>
                <w:b w:val="0"/>
                <w:szCs w:val="22"/>
              </w:rPr>
              <w:t>令和４年３月</w:t>
            </w:r>
            <w:r w:rsidR="00827BC9" w:rsidRPr="00BB5F0E">
              <w:rPr>
                <w:rFonts w:ascii="ＭＳ 明朝" w:hAnsi="ＭＳ 明朝" w:hint="eastAsia"/>
                <w:b w:val="0"/>
                <w:szCs w:val="22"/>
              </w:rPr>
              <w:t>１</w:t>
            </w:r>
            <w:r w:rsidRPr="00BB5F0E">
              <w:rPr>
                <w:rFonts w:ascii="ＭＳ 明朝" w:hAnsi="ＭＳ 明朝" w:hint="eastAsia"/>
                <w:b w:val="0"/>
                <w:szCs w:val="22"/>
              </w:rPr>
              <w:t>日（</w:t>
            </w:r>
            <w:r w:rsidR="00827BC9" w:rsidRPr="00BB5F0E">
              <w:rPr>
                <w:rFonts w:ascii="ＭＳ 明朝" w:hAnsi="ＭＳ 明朝" w:hint="eastAsia"/>
                <w:b w:val="0"/>
                <w:szCs w:val="22"/>
              </w:rPr>
              <w:t>火</w:t>
            </w:r>
            <w:r w:rsidRPr="00BB5F0E">
              <w:rPr>
                <w:rFonts w:ascii="ＭＳ 明朝" w:hAnsi="ＭＳ 明朝" w:hint="eastAsia"/>
                <w:b w:val="0"/>
                <w:szCs w:val="22"/>
              </w:rPr>
              <w:t>）</w:t>
            </w:r>
            <w:r w:rsidR="00E41E56" w:rsidRPr="00BB5F0E">
              <w:rPr>
                <w:rFonts w:ascii="ＭＳ 明朝" w:hAnsi="ＭＳ 明朝" w:hint="eastAsia"/>
                <w:b w:val="0"/>
                <w:szCs w:val="22"/>
              </w:rPr>
              <w:t>の</w:t>
            </w:r>
            <w:r w:rsidR="00336141" w:rsidRPr="00BB5F0E">
              <w:rPr>
                <w:rFonts w:ascii="ＭＳ 明朝" w:hAnsi="ＭＳ 明朝" w:hint="eastAsia"/>
                <w:b w:val="0"/>
              </w:rPr>
              <w:t>午後５時まで</w:t>
            </w:r>
          </w:p>
          <w:p w14:paraId="65BFEB69" w14:textId="77777777" w:rsidR="00CE3FBA" w:rsidRPr="00E2715C" w:rsidRDefault="00CE3FBA" w:rsidP="002C042E">
            <w:pPr>
              <w:spacing w:line="300" w:lineRule="exact"/>
              <w:ind w:leftChars="250" w:left="552" w:rightChars="50" w:right="110" w:firstLineChars="100" w:firstLine="220"/>
              <w:textAlignment w:val="center"/>
              <w:rPr>
                <w:rFonts w:ascii="ＭＳ 明朝" w:hAnsi="ＭＳ 明朝"/>
                <w:b w:val="0"/>
                <w:color w:val="000000"/>
                <w:szCs w:val="22"/>
              </w:rPr>
            </w:pPr>
            <w:r w:rsidRPr="00BB5F0E">
              <w:rPr>
                <w:rFonts w:ascii="ＭＳ 明朝" w:hAnsi="ＭＳ 明朝" w:hint="eastAsia"/>
                <w:b w:val="0"/>
                <w:szCs w:val="22"/>
              </w:rPr>
              <w:t>ただし、</w:t>
            </w:r>
            <w:r w:rsidR="001A3A05" w:rsidRPr="00BB5F0E">
              <w:rPr>
                <w:rFonts w:ascii="ＭＳ 明朝" w:hAnsi="ＭＳ 明朝" w:hint="eastAsia"/>
                <w:b w:val="0"/>
                <w:szCs w:val="22"/>
              </w:rPr>
              <w:t>当初落札候補</w:t>
            </w:r>
            <w:r w:rsidR="001A3A05">
              <w:rPr>
                <w:rFonts w:ascii="ＭＳ 明朝" w:hAnsi="ＭＳ 明朝" w:hint="eastAsia"/>
                <w:b w:val="0"/>
                <w:color w:val="000000"/>
                <w:szCs w:val="22"/>
              </w:rPr>
              <w:t>者となった者ではない者が落札候補者となった場合、別途</w:t>
            </w:r>
            <w:r w:rsidR="00471613">
              <w:rPr>
                <w:rFonts w:ascii="ＭＳ 明朝" w:hAnsi="ＭＳ 明朝" w:hint="eastAsia"/>
                <w:b w:val="0"/>
                <w:color w:val="000000"/>
                <w:szCs w:val="22"/>
              </w:rPr>
              <w:t>提出</w:t>
            </w:r>
            <w:r w:rsidRPr="00E2715C">
              <w:rPr>
                <w:rFonts w:ascii="ＭＳ 明朝" w:hAnsi="ＭＳ 明朝" w:hint="eastAsia"/>
                <w:b w:val="0"/>
                <w:color w:val="000000"/>
                <w:szCs w:val="22"/>
              </w:rPr>
              <w:t>期限を指定する。</w:t>
            </w:r>
          </w:p>
          <w:p w14:paraId="0EB6F5A9" w14:textId="77777777" w:rsidR="00CE3FBA" w:rsidRPr="00E2715C" w:rsidRDefault="00CE3FBA" w:rsidP="002C042E">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なお、提出期限までに提出できない場合は、その者のした入札を無効とする。</w:t>
            </w:r>
          </w:p>
          <w:p w14:paraId="1BFB180F" w14:textId="77777777" w:rsidR="00CE3FBA" w:rsidRPr="00E2715C" w:rsidRDefault="00CE3FBA" w:rsidP="002C042E">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⑷　その他</w:t>
            </w:r>
          </w:p>
          <w:p w14:paraId="0AD6ABC1" w14:textId="77777777" w:rsidR="00CE3FBA" w:rsidRPr="00E2715C" w:rsidRDefault="00CE3FBA" w:rsidP="003F343A">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入札参加者は、資格確認申請書等を前記⑶の提出期限までに提出できるよう準備しておくこと。</w:t>
            </w:r>
          </w:p>
          <w:p w14:paraId="6887B658" w14:textId="77777777"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６　一般競争入札参加資格の確認</w:t>
            </w:r>
          </w:p>
          <w:p w14:paraId="396B46C1" w14:textId="77777777" w:rsidR="00CE3FBA" w:rsidRPr="00E2715C" w:rsidRDefault="00CE3FBA" w:rsidP="003F343A">
            <w:pPr>
              <w:spacing w:line="300" w:lineRule="exact"/>
              <w:ind w:leftChars="150" w:left="331"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14:paraId="63862C75" w14:textId="77777777" w:rsidR="00CE3FBA" w:rsidRPr="00E2715C" w:rsidRDefault="00CE3FBA" w:rsidP="004445C8">
            <w:pPr>
              <w:spacing w:line="300" w:lineRule="exact"/>
              <w:ind w:leftChars="50" w:left="312" w:rightChars="50" w:right="110" w:hangingChars="92" w:hanging="202"/>
              <w:textAlignment w:val="center"/>
              <w:rPr>
                <w:rFonts w:ascii="ＭＳ 明朝" w:hAnsi="ＭＳ 明朝"/>
                <w:b w:val="0"/>
                <w:color w:val="000000"/>
                <w:szCs w:val="22"/>
              </w:rPr>
            </w:pPr>
            <w:r w:rsidRPr="00E2715C">
              <w:rPr>
                <w:rFonts w:ascii="ＭＳ 明朝" w:hAnsi="ＭＳ 明朝" w:hint="eastAsia"/>
                <w:b w:val="0"/>
                <w:color w:val="000000"/>
                <w:szCs w:val="22"/>
              </w:rPr>
              <w:t>７　落札者の決定</w:t>
            </w:r>
          </w:p>
          <w:p w14:paraId="2D64763F" w14:textId="77777777" w:rsidR="00CE3FBA" w:rsidRPr="00E2715C" w:rsidRDefault="00CE3FBA" w:rsidP="003F343A">
            <w:pPr>
              <w:spacing w:line="300" w:lineRule="exact"/>
              <w:ind w:leftChars="150" w:left="531" w:rightChars="50" w:right="110" w:hangingChars="91" w:hanging="200"/>
              <w:textAlignment w:val="center"/>
              <w:rPr>
                <w:rFonts w:ascii="ＭＳ 明朝" w:hAnsi="ＭＳ 明朝"/>
                <w:b w:val="0"/>
                <w:color w:val="000000"/>
                <w:szCs w:val="22"/>
              </w:rPr>
            </w:pPr>
            <w:r w:rsidRPr="00E2715C">
              <w:rPr>
                <w:rFonts w:ascii="ＭＳ 明朝" w:hAnsi="ＭＳ 明朝" w:hint="eastAsia"/>
                <w:b w:val="0"/>
                <w:color w:val="000000"/>
                <w:szCs w:val="22"/>
              </w:rPr>
              <w:t>⑴　前記６により落札候補者が一般競争入札参加資格を有すると確認された場合は、当該落札候補者を落札者として決定する。</w:t>
            </w:r>
          </w:p>
          <w:p w14:paraId="02191E64" w14:textId="77777777" w:rsidR="00CE3FBA" w:rsidRPr="00E2715C" w:rsidRDefault="00CE3FBA" w:rsidP="003F343A">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⑵　落札者の決定結果は、入札参加者全員に</w:t>
            </w:r>
            <w:r w:rsidR="001A3A05">
              <w:rPr>
                <w:rFonts w:ascii="ＭＳ 明朝" w:hAnsi="ＭＳ 明朝" w:hint="eastAsia"/>
                <w:b w:val="0"/>
                <w:color w:val="000000"/>
                <w:szCs w:val="22"/>
              </w:rPr>
              <w:t>ＦＡＸ等により通知する。</w:t>
            </w:r>
          </w:p>
          <w:p w14:paraId="18AF8B18" w14:textId="77777777"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８　その他</w:t>
            </w:r>
          </w:p>
          <w:p w14:paraId="2177C402" w14:textId="77777777"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⑴　入札保証金</w:t>
            </w:r>
          </w:p>
          <w:p w14:paraId="0AA73242" w14:textId="77777777" w:rsidR="00CE3FBA" w:rsidRPr="00E2715C" w:rsidRDefault="00CE3FBA" w:rsidP="003F343A">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免除</w:t>
            </w:r>
          </w:p>
          <w:p w14:paraId="4B3FC3ED" w14:textId="77777777"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⑵　入札の無効</w:t>
            </w:r>
          </w:p>
          <w:p w14:paraId="684C2C8B" w14:textId="77777777" w:rsidR="00CE3FBA" w:rsidRPr="00E2715C" w:rsidRDefault="00CE3FBA" w:rsidP="003F343A">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次に掲げる入札は、無効とする。</w:t>
            </w:r>
          </w:p>
          <w:p w14:paraId="4D55BB58" w14:textId="77777777" w:rsidR="00CE3FBA" w:rsidRPr="00E2715C" w:rsidRDefault="00CE3FBA" w:rsidP="003F343A">
            <w:pPr>
              <w:spacing w:line="300" w:lineRule="exact"/>
              <w:ind w:leftChars="250" w:left="750" w:rightChars="50" w:right="110" w:hangingChars="90" w:hanging="198"/>
              <w:textAlignment w:val="center"/>
              <w:rPr>
                <w:rFonts w:ascii="ＭＳ 明朝" w:hAnsi="ＭＳ 明朝"/>
                <w:b w:val="0"/>
                <w:color w:val="000000"/>
                <w:szCs w:val="22"/>
              </w:rPr>
            </w:pPr>
            <w:r w:rsidRPr="00E2715C">
              <w:rPr>
                <w:rFonts w:ascii="ＭＳ 明朝" w:hAnsi="ＭＳ 明朝" w:hint="eastAsia"/>
                <w:b w:val="0"/>
                <w:color w:val="000000"/>
                <w:szCs w:val="22"/>
              </w:rPr>
              <w:t>ア　本件</w:t>
            </w:r>
            <w:r w:rsidR="00F218BF">
              <w:rPr>
                <w:rFonts w:ascii="ＭＳ 明朝" w:hAnsi="ＭＳ 明朝" w:hint="eastAsia"/>
                <w:b w:val="0"/>
                <w:color w:val="000000"/>
                <w:szCs w:val="22"/>
              </w:rPr>
              <w:t>公表</w:t>
            </w:r>
            <w:r w:rsidRPr="00E2715C">
              <w:rPr>
                <w:rFonts w:ascii="ＭＳ 明朝" w:hAnsi="ＭＳ 明朝" w:hint="eastAsia"/>
                <w:b w:val="0"/>
                <w:color w:val="000000"/>
                <w:szCs w:val="22"/>
              </w:rPr>
              <w:t>に示した入札に参加する者に必要な資格のない者がした入札</w:t>
            </w:r>
          </w:p>
          <w:p w14:paraId="6D00F98E" w14:textId="77777777" w:rsidR="00CE3FBA" w:rsidRPr="00E2715C" w:rsidRDefault="00CE3FBA" w:rsidP="003F343A">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イ　資格確認申請書等に虚偽の記載をした者がした入札</w:t>
            </w:r>
          </w:p>
          <w:p w14:paraId="5972AD94" w14:textId="77777777" w:rsidR="004E3145" w:rsidRDefault="00CE3FBA" w:rsidP="003F343A">
            <w:pPr>
              <w:spacing w:line="300" w:lineRule="exact"/>
              <w:ind w:leftChars="250" w:left="752" w:rightChars="50" w:right="110" w:hangingChars="91" w:hanging="200"/>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ウ　</w:t>
            </w:r>
            <w:r w:rsidR="004E3145">
              <w:rPr>
                <w:rFonts w:ascii="ＭＳ 明朝" w:hAnsi="ＭＳ 明朝" w:hint="eastAsia"/>
                <w:b w:val="0"/>
                <w:color w:val="000000"/>
                <w:szCs w:val="22"/>
              </w:rPr>
              <w:t>入札金額を訂正したもの</w:t>
            </w:r>
          </w:p>
          <w:p w14:paraId="1F79DD4F" w14:textId="77777777" w:rsidR="00CE3FBA" w:rsidRPr="00E2715C" w:rsidRDefault="004E3145" w:rsidP="003F343A">
            <w:pPr>
              <w:spacing w:line="300" w:lineRule="exact"/>
              <w:ind w:leftChars="250" w:left="752" w:rightChars="50" w:right="110" w:hangingChars="91" w:hanging="200"/>
              <w:textAlignment w:val="center"/>
              <w:rPr>
                <w:rFonts w:ascii="ＭＳ 明朝" w:hAnsi="ＭＳ 明朝"/>
                <w:b w:val="0"/>
                <w:color w:val="000000"/>
                <w:szCs w:val="22"/>
              </w:rPr>
            </w:pPr>
            <w:r w:rsidRPr="00E2715C">
              <w:rPr>
                <w:rFonts w:ascii="ＭＳ 明朝" w:hAnsi="ＭＳ 明朝" w:hint="eastAsia"/>
                <w:b w:val="0"/>
                <w:color w:val="000000"/>
                <w:szCs w:val="22"/>
              </w:rPr>
              <w:t>エ</w:t>
            </w:r>
            <w:r>
              <w:rPr>
                <w:rFonts w:ascii="ＭＳ 明朝" w:hAnsi="ＭＳ 明朝" w:hint="eastAsia"/>
                <w:b w:val="0"/>
                <w:color w:val="000000"/>
                <w:szCs w:val="22"/>
              </w:rPr>
              <w:t xml:space="preserve">　</w:t>
            </w:r>
            <w:r w:rsidR="00CE3FBA" w:rsidRPr="00E2715C">
              <w:rPr>
                <w:rFonts w:ascii="ＭＳ 明朝" w:hAnsi="ＭＳ 明朝" w:hint="eastAsia"/>
                <w:b w:val="0"/>
                <w:color w:val="000000"/>
                <w:szCs w:val="22"/>
              </w:rPr>
              <w:t>再度入札</w:t>
            </w:r>
            <w:r>
              <w:rPr>
                <w:rFonts w:ascii="ＭＳ 明朝" w:hAnsi="ＭＳ 明朝" w:hint="eastAsia"/>
                <w:b w:val="0"/>
                <w:color w:val="000000"/>
                <w:szCs w:val="22"/>
              </w:rPr>
              <w:t>又は再々度入札</w:t>
            </w:r>
            <w:r w:rsidR="00CE3FBA" w:rsidRPr="00E2715C">
              <w:rPr>
                <w:rFonts w:ascii="ＭＳ 明朝" w:hAnsi="ＭＳ 明朝" w:hint="eastAsia"/>
                <w:b w:val="0"/>
                <w:color w:val="000000"/>
                <w:szCs w:val="22"/>
              </w:rPr>
              <w:t>を実施する場合において、初度入札</w:t>
            </w:r>
            <w:r>
              <w:rPr>
                <w:rFonts w:ascii="ＭＳ 明朝" w:hAnsi="ＭＳ 明朝" w:hint="eastAsia"/>
                <w:b w:val="0"/>
                <w:color w:val="000000"/>
                <w:szCs w:val="22"/>
              </w:rPr>
              <w:t>又は再度入札</w:t>
            </w:r>
            <w:r w:rsidR="00CE3FBA" w:rsidRPr="00E2715C">
              <w:rPr>
                <w:rFonts w:ascii="ＭＳ 明朝" w:hAnsi="ＭＳ 明朝" w:hint="eastAsia"/>
                <w:b w:val="0"/>
                <w:color w:val="000000"/>
                <w:szCs w:val="22"/>
              </w:rPr>
              <w:t>（無効となった入札を除く。）の最低価格以上の価格でした入札</w:t>
            </w:r>
          </w:p>
          <w:p w14:paraId="212BF1AC" w14:textId="77777777" w:rsidR="00CE3FBA" w:rsidRPr="00E2715C" w:rsidRDefault="004E3145" w:rsidP="003F343A">
            <w:pPr>
              <w:spacing w:line="300" w:lineRule="exact"/>
              <w:ind w:leftChars="250" w:left="752" w:rightChars="50" w:right="110" w:hangingChars="91" w:hanging="200"/>
              <w:textAlignment w:val="center"/>
              <w:rPr>
                <w:rFonts w:ascii="ＭＳ 明朝" w:hAnsi="ＭＳ 明朝"/>
                <w:b w:val="0"/>
                <w:color w:val="000000"/>
                <w:szCs w:val="22"/>
              </w:rPr>
            </w:pPr>
            <w:r w:rsidRPr="00E2715C">
              <w:rPr>
                <w:rFonts w:ascii="ＭＳ 明朝" w:hAnsi="ＭＳ 明朝" w:hint="eastAsia"/>
                <w:b w:val="0"/>
                <w:color w:val="000000"/>
                <w:szCs w:val="22"/>
              </w:rPr>
              <w:t>オ</w:t>
            </w:r>
            <w:r w:rsidR="00CE3FBA" w:rsidRPr="00E2715C">
              <w:rPr>
                <w:rFonts w:ascii="ＭＳ 明朝" w:hAnsi="ＭＳ 明朝" w:hint="eastAsia"/>
                <w:b w:val="0"/>
                <w:color w:val="000000"/>
                <w:szCs w:val="22"/>
              </w:rPr>
              <w:t xml:space="preserve">　その他</w:t>
            </w:r>
            <w:r w:rsidR="00050CC1">
              <w:rPr>
                <w:rFonts w:ascii="ＭＳ 明朝" w:hAnsi="ＭＳ 明朝" w:hint="eastAsia"/>
                <w:b w:val="0"/>
                <w:color w:val="000000"/>
                <w:szCs w:val="22"/>
              </w:rPr>
              <w:t>規則</w:t>
            </w:r>
            <w:r w:rsidR="00CE3FBA" w:rsidRPr="0013257D">
              <w:rPr>
                <w:rFonts w:ascii="ＭＳ 明朝" w:hAnsi="ＭＳ 明朝" w:hint="eastAsia"/>
                <w:b w:val="0"/>
                <w:color w:val="000000"/>
                <w:szCs w:val="22"/>
              </w:rPr>
              <w:t>第８条各号</w:t>
            </w:r>
            <w:r w:rsidR="00CE3FBA" w:rsidRPr="00E2715C">
              <w:rPr>
                <w:rFonts w:ascii="ＭＳ 明朝" w:hAnsi="ＭＳ 明朝" w:hint="eastAsia"/>
                <w:b w:val="0"/>
                <w:color w:val="000000"/>
                <w:szCs w:val="22"/>
              </w:rPr>
              <w:t>のいずれかに該当する入札</w:t>
            </w:r>
          </w:p>
          <w:p w14:paraId="2DE32263" w14:textId="77777777"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⑶　契約保証金</w:t>
            </w:r>
          </w:p>
          <w:p w14:paraId="7DAAEDB4" w14:textId="01A8D67D" w:rsidR="00CE3FBA" w:rsidRPr="00E2715C" w:rsidRDefault="00CE3FBA" w:rsidP="003F343A">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要。ただし、</w:t>
            </w:r>
            <w:r w:rsidR="00050CC1">
              <w:rPr>
                <w:rFonts w:ascii="ＭＳ 明朝" w:hAnsi="ＭＳ 明朝" w:hint="eastAsia"/>
                <w:b w:val="0"/>
                <w:color w:val="000000"/>
                <w:szCs w:val="22"/>
              </w:rPr>
              <w:t>規則</w:t>
            </w:r>
            <w:r w:rsidRPr="0013257D">
              <w:rPr>
                <w:rFonts w:ascii="ＭＳ 明朝" w:hAnsi="ＭＳ 明朝" w:hint="eastAsia"/>
                <w:b w:val="0"/>
                <w:color w:val="000000"/>
                <w:szCs w:val="22"/>
              </w:rPr>
              <w:t>第</w:t>
            </w:r>
            <w:r w:rsidR="00087EDE">
              <w:rPr>
                <w:rFonts w:ascii="ＭＳ 明朝" w:hAnsi="ＭＳ 明朝" w:hint="eastAsia"/>
                <w:b w:val="0"/>
                <w:color w:val="000000"/>
                <w:szCs w:val="22"/>
              </w:rPr>
              <w:t>３</w:t>
            </w:r>
            <w:r w:rsidR="00637BDD" w:rsidRPr="00637BDD">
              <w:rPr>
                <w:rFonts w:ascii="ＭＳ 明朝" w:hAnsi="ＭＳ 明朝" w:hint="eastAsia"/>
                <w:b w:val="0"/>
                <w:szCs w:val="22"/>
              </w:rPr>
              <w:t>１</w:t>
            </w:r>
            <w:r w:rsidRPr="0013257D">
              <w:rPr>
                <w:rFonts w:ascii="ＭＳ 明朝" w:hAnsi="ＭＳ 明朝" w:hint="eastAsia"/>
                <w:b w:val="0"/>
                <w:color w:val="000000"/>
                <w:szCs w:val="22"/>
              </w:rPr>
              <w:t>条第１号又は第３号</w:t>
            </w:r>
            <w:r w:rsidRPr="00E2715C">
              <w:rPr>
                <w:rFonts w:ascii="ＭＳ 明朝" w:hAnsi="ＭＳ 明朝" w:hint="eastAsia"/>
                <w:b w:val="0"/>
                <w:color w:val="000000"/>
                <w:szCs w:val="22"/>
              </w:rPr>
              <w:t>に該当する場合は、免除する。詳細は、入札説明書による。</w:t>
            </w:r>
          </w:p>
          <w:p w14:paraId="216E0602" w14:textId="77777777"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⑷　契約書の作成の要否</w:t>
            </w:r>
          </w:p>
          <w:p w14:paraId="14E938B2" w14:textId="77777777" w:rsidR="00CE3FBA" w:rsidRPr="00E2715C" w:rsidRDefault="00CE3FBA" w:rsidP="003F343A">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要</w:t>
            </w:r>
          </w:p>
          <w:p w14:paraId="5230C075" w14:textId="77777777"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⑸　入札の中止等</w:t>
            </w:r>
          </w:p>
          <w:p w14:paraId="33542065" w14:textId="77777777" w:rsidR="00CE3FBA" w:rsidRPr="00E2715C" w:rsidRDefault="00CE3FBA" w:rsidP="003F343A">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本件入札に関して、天災地変があった場合、入札参加者の談合や不穏な行動の情報があった場合など、入札を公正に執行することができないと判断されるときは、入札の執</w:t>
            </w:r>
            <w:r w:rsidRPr="00E2715C">
              <w:rPr>
                <w:rFonts w:ascii="ＭＳ 明朝" w:hAnsi="ＭＳ 明朝" w:hint="eastAsia"/>
                <w:b w:val="0"/>
                <w:color w:val="000000"/>
                <w:szCs w:val="22"/>
              </w:rPr>
              <w:lastRenderedPageBreak/>
              <w:t>行を延期又は中止することがある。また</w:t>
            </w:r>
            <w:r w:rsidR="00BA01DF" w:rsidRPr="00E2715C">
              <w:rPr>
                <w:rFonts w:ascii="ＭＳ 明朝" w:hAnsi="ＭＳ 明朝" w:hint="eastAsia"/>
                <w:b w:val="0"/>
                <w:color w:val="000000"/>
                <w:szCs w:val="22"/>
              </w:rPr>
              <w:t>、</w:t>
            </w:r>
            <w:r w:rsidRPr="00E2715C">
              <w:rPr>
                <w:rFonts w:ascii="ＭＳ 明朝" w:hAnsi="ＭＳ 明朝" w:hint="eastAsia"/>
                <w:b w:val="0"/>
                <w:color w:val="000000"/>
                <w:szCs w:val="22"/>
              </w:rPr>
              <w:t>開札後においても</w:t>
            </w:r>
            <w:r w:rsidR="00BA01DF" w:rsidRPr="00E2715C">
              <w:rPr>
                <w:rFonts w:ascii="ＭＳ 明朝" w:hAnsi="ＭＳ 明朝" w:hint="eastAsia"/>
                <w:b w:val="0"/>
                <w:color w:val="000000"/>
                <w:szCs w:val="22"/>
              </w:rPr>
              <w:t>、</w:t>
            </w:r>
            <w:r w:rsidRPr="00E2715C">
              <w:rPr>
                <w:rFonts w:ascii="ＭＳ 明朝" w:hAnsi="ＭＳ 明朝" w:hint="eastAsia"/>
                <w:b w:val="0"/>
                <w:color w:val="000000"/>
                <w:szCs w:val="22"/>
              </w:rPr>
              <w:t>発注者の入札手続の誤りなど</w:t>
            </w:r>
            <w:r w:rsidR="000C64EB" w:rsidRPr="00E2715C">
              <w:rPr>
                <w:rFonts w:ascii="ＭＳ 明朝" w:hAnsi="ＭＳ 明朝" w:hint="eastAsia"/>
                <w:b w:val="0"/>
                <w:color w:val="000000"/>
                <w:szCs w:val="22"/>
              </w:rPr>
              <w:t>により入札の公正性が損なわれると認められたときは入札を中止することがある。</w:t>
            </w:r>
          </w:p>
          <w:p w14:paraId="3D6B9F01" w14:textId="77777777" w:rsidR="007E62CE" w:rsidRPr="00B35715" w:rsidRDefault="00CE3FBA" w:rsidP="007E62CE">
            <w:pPr>
              <w:spacing w:line="300" w:lineRule="exact"/>
              <w:ind w:leftChars="146" w:left="441" w:hangingChars="54" w:hanging="119"/>
              <w:rPr>
                <w:rFonts w:ascii="ＭＳ 明朝" w:hAnsi="ＭＳ 明朝"/>
                <w:b w:val="0"/>
                <w:color w:val="000000"/>
                <w:szCs w:val="22"/>
              </w:rPr>
            </w:pPr>
            <w:r w:rsidRPr="007E62CE">
              <w:rPr>
                <w:rFonts w:ascii="ＭＳ 明朝" w:hAnsi="ＭＳ 明朝" w:hint="eastAsia"/>
                <w:b w:val="0"/>
                <w:color w:val="000000"/>
                <w:szCs w:val="22"/>
              </w:rPr>
              <w:t xml:space="preserve">⑹　</w:t>
            </w:r>
            <w:r w:rsidR="007E62CE" w:rsidRPr="007E62CE">
              <w:rPr>
                <w:rFonts w:ascii="ＭＳ 明朝" w:hAnsi="ＭＳ 明朝" w:hint="eastAsia"/>
                <w:b w:val="0"/>
                <w:color w:val="000000"/>
                <w:szCs w:val="22"/>
              </w:rPr>
              <w:t>予算の</w:t>
            </w:r>
            <w:r w:rsidR="007E62CE" w:rsidRPr="00B35715">
              <w:rPr>
                <w:rFonts w:ascii="ＭＳ 明朝" w:hAnsi="ＭＳ 明朝" w:hint="eastAsia"/>
                <w:b w:val="0"/>
                <w:color w:val="000000"/>
                <w:szCs w:val="22"/>
              </w:rPr>
              <w:t>成立及び契約締結日</w:t>
            </w:r>
          </w:p>
          <w:p w14:paraId="64BFBACF" w14:textId="42F414B7" w:rsidR="00ED44D4" w:rsidRPr="00BB5F0E" w:rsidRDefault="007E62CE" w:rsidP="007E62CE">
            <w:pPr>
              <w:spacing w:line="300" w:lineRule="exact"/>
              <w:ind w:leftChars="250" w:left="552" w:rightChars="50" w:right="110" w:firstLineChars="100" w:firstLine="220"/>
              <w:textAlignment w:val="center"/>
              <w:rPr>
                <w:rFonts w:ascii="ＭＳ 明朝" w:hAnsi="ＭＳ 明朝"/>
                <w:b w:val="0"/>
                <w:szCs w:val="22"/>
                <w:u w:val="wave"/>
              </w:rPr>
            </w:pPr>
            <w:r w:rsidRPr="00B35715">
              <w:rPr>
                <w:rFonts w:ascii="ＭＳ 明朝" w:hAnsi="ＭＳ 明朝" w:hint="eastAsia"/>
                <w:b w:val="0"/>
                <w:color w:val="000000"/>
                <w:szCs w:val="22"/>
              </w:rPr>
              <w:t>本契約については</w:t>
            </w:r>
            <w:r>
              <w:rPr>
                <w:rFonts w:ascii="ＭＳ 明朝" w:hAnsi="ＭＳ 明朝" w:hint="eastAsia"/>
                <w:b w:val="0"/>
                <w:color w:val="000000"/>
                <w:szCs w:val="22"/>
              </w:rPr>
              <w:t>、</w:t>
            </w:r>
            <w:r w:rsidRPr="00B35715">
              <w:rPr>
                <w:rFonts w:ascii="ＭＳ 明朝" w:hAnsi="ＭＳ 明朝" w:hint="eastAsia"/>
                <w:b w:val="0"/>
                <w:color w:val="000000"/>
                <w:szCs w:val="22"/>
              </w:rPr>
              <w:t>本件に係る予算の成立を条件にするとともに</w:t>
            </w:r>
            <w:r>
              <w:rPr>
                <w:rFonts w:ascii="ＭＳ 明朝" w:hAnsi="ＭＳ 明朝" w:hint="eastAsia"/>
                <w:b w:val="0"/>
                <w:color w:val="000000"/>
                <w:szCs w:val="22"/>
              </w:rPr>
              <w:t>、</w:t>
            </w:r>
            <w:r w:rsidRPr="00B35715">
              <w:rPr>
                <w:rFonts w:ascii="ＭＳ 明朝" w:hAnsi="ＭＳ 明朝" w:hint="eastAsia"/>
                <w:b w:val="0"/>
                <w:color w:val="000000"/>
                <w:szCs w:val="22"/>
              </w:rPr>
              <w:t>契約締結日を</w:t>
            </w:r>
            <w:r w:rsidR="00611C75" w:rsidRPr="00BB5F0E">
              <w:rPr>
                <w:rFonts w:ascii="ＭＳ 明朝" w:hAnsi="ＭＳ 明朝" w:hint="eastAsia"/>
                <w:b w:val="0"/>
                <w:szCs w:val="22"/>
              </w:rPr>
              <w:t>令和</w:t>
            </w:r>
            <w:r w:rsidR="00FF019A" w:rsidRPr="00BB5F0E">
              <w:rPr>
                <w:rFonts w:ascii="ＭＳ 明朝" w:hAnsi="ＭＳ 明朝" w:hint="eastAsia"/>
                <w:b w:val="0"/>
                <w:szCs w:val="22"/>
              </w:rPr>
              <w:t>４</w:t>
            </w:r>
            <w:r w:rsidRPr="00BB5F0E">
              <w:rPr>
                <w:rFonts w:ascii="ＭＳ 明朝" w:hAnsi="ＭＳ 明朝" w:hint="eastAsia"/>
                <w:b w:val="0"/>
                <w:szCs w:val="22"/>
              </w:rPr>
              <w:t>年４月１日とする。</w:t>
            </w:r>
          </w:p>
          <w:p w14:paraId="2A6E820C" w14:textId="77777777"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⑺　その他</w:t>
            </w:r>
          </w:p>
          <w:p w14:paraId="6C7FE0F2" w14:textId="77777777" w:rsidR="003F343A" w:rsidRPr="0081330F" w:rsidRDefault="00CE3FBA" w:rsidP="0081330F">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詳細は、入札説明書による。</w:t>
            </w:r>
          </w:p>
        </w:tc>
      </w:tr>
    </w:tbl>
    <w:p w14:paraId="028E5ED4" w14:textId="77777777" w:rsidR="00F55C65" w:rsidRDefault="00F55C65" w:rsidP="003912C8">
      <w:pPr>
        <w:spacing w:line="40" w:lineRule="exact"/>
      </w:pPr>
    </w:p>
    <w:sectPr w:rsidR="00F55C65" w:rsidSect="00C16573">
      <w:footerReference w:type="default" r:id="rId10"/>
      <w:pgSz w:w="11906" w:h="16838" w:code="9"/>
      <w:pgMar w:top="1247" w:right="1418" w:bottom="680"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9325" w14:textId="77777777" w:rsidR="00131A26" w:rsidRDefault="00131A26" w:rsidP="004445C8">
      <w:r>
        <w:separator/>
      </w:r>
    </w:p>
  </w:endnote>
  <w:endnote w:type="continuationSeparator" w:id="0">
    <w:p w14:paraId="69E7FA0A" w14:textId="77777777" w:rsidR="00131A26" w:rsidRDefault="00131A26"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62A0"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087EDE" w:rsidRPr="00087EDE">
      <w:rPr>
        <w:rFonts w:ascii="Meiryo UI" w:eastAsia="Meiryo UI" w:hAnsi="Meiryo UI" w:cs="Meiryo UI"/>
        <w:b w:val="0"/>
        <w:noProof/>
        <w:lang w:val="ja-JP"/>
      </w:rPr>
      <w:t>-</w:t>
    </w:r>
    <w:r w:rsidR="00087EDE">
      <w:rPr>
        <w:rFonts w:ascii="Meiryo UI" w:eastAsia="Meiryo UI" w:hAnsi="Meiryo UI" w:cs="Meiryo UI"/>
        <w:b w:val="0"/>
        <w:noProof/>
      </w:rPr>
      <w:t xml:space="preserve"> 4 -</w:t>
    </w:r>
    <w:r w:rsidRPr="003F343A">
      <w:rPr>
        <w:rFonts w:ascii="Meiryo UI" w:eastAsia="Meiryo UI" w:hAnsi="Meiryo UI" w:cs="Meiryo UI"/>
        <w:b w:val="0"/>
      </w:rPr>
      <w:fldChar w:fldCharType="end"/>
    </w:r>
  </w:p>
  <w:p w14:paraId="143374EF"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09B2" w14:textId="77777777" w:rsidR="00131A26" w:rsidRDefault="00131A26" w:rsidP="004445C8">
      <w:r>
        <w:separator/>
      </w:r>
    </w:p>
  </w:footnote>
  <w:footnote w:type="continuationSeparator" w:id="0">
    <w:p w14:paraId="065D4CBB" w14:textId="77777777" w:rsidR="00131A26" w:rsidRDefault="00131A26" w:rsidP="00444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CC1"/>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8F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87EDE"/>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C7F59"/>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ABB"/>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198"/>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1A26"/>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47FBE"/>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36B1"/>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11A"/>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A7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141"/>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5E7F"/>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5D9"/>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64E"/>
    <w:rsid w:val="004E2767"/>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BCB"/>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26D"/>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1C75"/>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BDD"/>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A93"/>
    <w:rsid w:val="00684C48"/>
    <w:rsid w:val="00684EBA"/>
    <w:rsid w:val="00685590"/>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4EF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2CE"/>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DD9"/>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27BC9"/>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151"/>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096"/>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5F65"/>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0DCB"/>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ADC"/>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27"/>
    <w:rsid w:val="00A07574"/>
    <w:rsid w:val="00A07C64"/>
    <w:rsid w:val="00A07F50"/>
    <w:rsid w:val="00A10217"/>
    <w:rsid w:val="00A11231"/>
    <w:rsid w:val="00A11953"/>
    <w:rsid w:val="00A11DC4"/>
    <w:rsid w:val="00A11F8C"/>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5CD1"/>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2E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5F0E"/>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2CA"/>
    <w:rsid w:val="00C23733"/>
    <w:rsid w:val="00C2393C"/>
    <w:rsid w:val="00C23C49"/>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1449"/>
    <w:rsid w:val="00C619D6"/>
    <w:rsid w:val="00C62170"/>
    <w:rsid w:val="00C63284"/>
    <w:rsid w:val="00C63589"/>
    <w:rsid w:val="00C63809"/>
    <w:rsid w:val="00C6412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038"/>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2BB0"/>
    <w:rsid w:val="00D73411"/>
    <w:rsid w:val="00D73585"/>
    <w:rsid w:val="00D735A9"/>
    <w:rsid w:val="00D73EBE"/>
    <w:rsid w:val="00D742F0"/>
    <w:rsid w:val="00D74309"/>
    <w:rsid w:val="00D7446E"/>
    <w:rsid w:val="00D746C4"/>
    <w:rsid w:val="00D74A6B"/>
    <w:rsid w:val="00D756A3"/>
    <w:rsid w:val="00D75DE7"/>
    <w:rsid w:val="00D76258"/>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4EC"/>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47A"/>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4D4"/>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1FA"/>
    <w:rsid w:val="00F255E5"/>
    <w:rsid w:val="00F26A38"/>
    <w:rsid w:val="00F26D69"/>
    <w:rsid w:val="00F27247"/>
    <w:rsid w:val="00F30029"/>
    <w:rsid w:val="00F30164"/>
    <w:rsid w:val="00F3060A"/>
    <w:rsid w:val="00F30BD4"/>
    <w:rsid w:val="00F3116D"/>
    <w:rsid w:val="00F31516"/>
    <w:rsid w:val="00F316AC"/>
    <w:rsid w:val="00F3174C"/>
    <w:rsid w:val="00F31AC5"/>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1309"/>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718"/>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4DD"/>
    <w:rsid w:val="00FE6717"/>
    <w:rsid w:val="00FE6AEC"/>
    <w:rsid w:val="00FE6CF2"/>
    <w:rsid w:val="00FE6F95"/>
    <w:rsid w:val="00FE7E85"/>
    <w:rsid w:val="00FF019A"/>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DB3AB"/>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link w:val="ab"/>
    <w:rsid w:val="00CB6417"/>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2265D-C970-4D9B-835F-4CAB5A4B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503</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17</cp:lastModifiedBy>
  <cp:revision>16</cp:revision>
  <cp:lastPrinted>2022-02-07T00:03:00Z</cp:lastPrinted>
  <dcterms:created xsi:type="dcterms:W3CDTF">2018-02-11T09:31:00Z</dcterms:created>
  <dcterms:modified xsi:type="dcterms:W3CDTF">2022-02-1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